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1175" w14:textId="77777777" w:rsidR="008E1BCB" w:rsidRPr="00A4117B" w:rsidRDefault="008E1BCB" w:rsidP="008E1BCB">
      <w:pPr>
        <w:jc w:val="center"/>
        <w:rPr>
          <w:rFonts w:ascii="Cambria" w:hAnsi="Cambria" w:cs="Calibri"/>
          <w:sz w:val="28"/>
        </w:rPr>
      </w:pPr>
    </w:p>
    <w:p w14:paraId="05AF94E4" w14:textId="07F83D30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  <w:r w:rsidRPr="00A4117B">
        <w:rPr>
          <w:rFonts w:ascii="Cambria" w:hAnsi="Cambria" w:cs="Calibri"/>
          <w:b/>
          <w:sz w:val="28"/>
          <w:u w:val="single"/>
        </w:rPr>
        <w:t>MINUTES OF MEETIN</w:t>
      </w:r>
      <w:r w:rsidR="00A76576">
        <w:rPr>
          <w:rFonts w:ascii="Cambria" w:hAnsi="Cambria" w:cs="Calibri"/>
          <w:b/>
          <w:sz w:val="28"/>
          <w:u w:val="single"/>
        </w:rPr>
        <w:t>G</w:t>
      </w:r>
    </w:p>
    <w:p w14:paraId="3BEFAB12" w14:textId="77777777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</w:p>
    <w:p w14:paraId="7482ACE0" w14:textId="77777777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  <w:r w:rsidRPr="00A4117B">
        <w:rPr>
          <w:rFonts w:ascii="Cambria" w:hAnsi="Cambria" w:cs="Calibri"/>
          <w:b/>
          <w:sz w:val="28"/>
          <w:u w:val="single"/>
        </w:rPr>
        <w:t>HELD AT THREE CROSSES COMMUNITY CENTRE</w:t>
      </w:r>
    </w:p>
    <w:p w14:paraId="542EF753" w14:textId="46A75CE5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  <w:r w:rsidRPr="00A4117B">
        <w:rPr>
          <w:rFonts w:ascii="Cambria" w:hAnsi="Cambria" w:cs="Calibri"/>
          <w:b/>
          <w:sz w:val="28"/>
          <w:u w:val="single"/>
        </w:rPr>
        <w:t xml:space="preserve">ON </w:t>
      </w:r>
      <w:r w:rsidR="008813E4" w:rsidRPr="00A4117B">
        <w:rPr>
          <w:rFonts w:ascii="Cambria" w:hAnsi="Cambria" w:cs="Calibri"/>
          <w:b/>
          <w:sz w:val="28"/>
          <w:u w:val="single"/>
        </w:rPr>
        <w:t>THURSDA</w:t>
      </w:r>
      <w:r w:rsidRPr="00A4117B">
        <w:rPr>
          <w:rFonts w:ascii="Cambria" w:hAnsi="Cambria" w:cs="Calibri"/>
          <w:b/>
          <w:sz w:val="28"/>
          <w:u w:val="single"/>
        </w:rPr>
        <w:t xml:space="preserve">Y, </w:t>
      </w:r>
      <w:r w:rsidR="00BF264F">
        <w:rPr>
          <w:rFonts w:ascii="Cambria" w:hAnsi="Cambria" w:cs="Calibri"/>
          <w:b/>
          <w:sz w:val="28"/>
          <w:u w:val="single"/>
        </w:rPr>
        <w:t>20</w:t>
      </w:r>
      <w:r w:rsidR="000D5E20">
        <w:rPr>
          <w:rFonts w:ascii="Cambria" w:hAnsi="Cambria" w:cs="Calibri"/>
          <w:b/>
          <w:sz w:val="28"/>
          <w:u w:val="single"/>
        </w:rPr>
        <w:t xml:space="preserve"> </w:t>
      </w:r>
      <w:r w:rsidR="00BF264F">
        <w:rPr>
          <w:rFonts w:ascii="Cambria" w:hAnsi="Cambria" w:cs="Calibri"/>
          <w:b/>
          <w:sz w:val="28"/>
          <w:u w:val="single"/>
        </w:rPr>
        <w:t>OCTOBER</w:t>
      </w:r>
      <w:r w:rsidR="005B79FD" w:rsidRPr="00A4117B">
        <w:rPr>
          <w:rFonts w:ascii="Cambria" w:hAnsi="Cambria" w:cs="Calibri"/>
          <w:b/>
          <w:sz w:val="28"/>
          <w:u w:val="single"/>
        </w:rPr>
        <w:t xml:space="preserve"> 2022</w:t>
      </w:r>
      <w:r w:rsidRPr="00A4117B">
        <w:rPr>
          <w:rFonts w:ascii="Cambria" w:hAnsi="Cambria" w:cs="Calibri"/>
          <w:b/>
          <w:sz w:val="28"/>
          <w:u w:val="single"/>
        </w:rPr>
        <w:t xml:space="preserve"> AT 7.30pm</w:t>
      </w:r>
    </w:p>
    <w:p w14:paraId="28D2FF00" w14:textId="77777777" w:rsidR="008E1BCB" w:rsidRPr="00A4117B" w:rsidRDefault="008E1BCB" w:rsidP="008E1BCB">
      <w:pPr>
        <w:jc w:val="center"/>
        <w:outlineLvl w:val="0"/>
        <w:rPr>
          <w:rFonts w:ascii="Cambria" w:hAnsi="Cambria" w:cs="Calibri"/>
          <w:b/>
          <w:sz w:val="28"/>
          <w:u w:val="single"/>
        </w:rPr>
      </w:pPr>
    </w:p>
    <w:p w14:paraId="418D604B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A4117B" w14:paraId="381A468C" w14:textId="77777777" w:rsidTr="00142FC8">
        <w:tc>
          <w:tcPr>
            <w:tcW w:w="828" w:type="dxa"/>
          </w:tcPr>
          <w:p w14:paraId="67B3E70C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7BB3B456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b/>
              </w:rPr>
              <w:t>PRESENT</w:t>
            </w:r>
            <w:r w:rsidRPr="00A4117B">
              <w:rPr>
                <w:rFonts w:ascii="Cambria" w:hAnsi="Cambria" w:cs="Calibri"/>
              </w:rPr>
              <w:t>:</w:t>
            </w:r>
          </w:p>
        </w:tc>
      </w:tr>
    </w:tbl>
    <w:p w14:paraId="631133B6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A4117B" w14:paraId="3D798609" w14:textId="77777777" w:rsidTr="000D5E20">
        <w:tc>
          <w:tcPr>
            <w:tcW w:w="828" w:type="dxa"/>
          </w:tcPr>
          <w:p w14:paraId="25F9B891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782A5848" w14:textId="77777777" w:rsidR="008E1BCB" w:rsidRPr="00A4117B" w:rsidRDefault="008E1BCB" w:rsidP="008E1BCB">
            <w:pPr>
              <w:rPr>
                <w:rFonts w:ascii="Cambria" w:hAnsi="Cambria" w:cs="Calibri"/>
                <w:b/>
                <w:szCs w:val="24"/>
              </w:rPr>
            </w:pPr>
            <w:r w:rsidRPr="00A4117B">
              <w:rPr>
                <w:rFonts w:ascii="Cambria" w:hAnsi="Cambria" w:cs="Calibri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0B89B88C" w14:textId="77777777" w:rsidR="008E1BCB" w:rsidRPr="00A4117B" w:rsidRDefault="008E1BCB" w:rsidP="008E1BCB">
            <w:pPr>
              <w:rPr>
                <w:rFonts w:ascii="Cambria" w:hAnsi="Cambria" w:cs="Calibri"/>
                <w:b/>
                <w:szCs w:val="24"/>
              </w:rPr>
            </w:pPr>
            <w:r w:rsidRPr="00A4117B">
              <w:rPr>
                <w:rFonts w:ascii="Cambria" w:hAnsi="Cambria" w:cs="Calibri"/>
                <w:b/>
                <w:szCs w:val="24"/>
              </w:rPr>
              <w:t>Community Councillor</w:t>
            </w:r>
          </w:p>
        </w:tc>
      </w:tr>
      <w:tr w:rsidR="008E1BCB" w:rsidRPr="00A4117B" w14:paraId="20D7174F" w14:textId="77777777" w:rsidTr="000D5E20">
        <w:tc>
          <w:tcPr>
            <w:tcW w:w="828" w:type="dxa"/>
          </w:tcPr>
          <w:p w14:paraId="7A17E36E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017CDCD7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617A85AE" w14:textId="0039190D" w:rsidR="000D5E20" w:rsidRPr="000D5E20" w:rsidRDefault="00BF264F" w:rsidP="000D5E20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>Annie Gallagher</w:t>
            </w:r>
            <w:r w:rsidR="000D5E20" w:rsidRPr="000D5E20">
              <w:rPr>
                <w:rFonts w:ascii="Cambria" w:hAnsi="Cambria" w:cs="Calibri"/>
                <w:szCs w:val="24"/>
              </w:rPr>
              <w:t xml:space="preserve"> (</w:t>
            </w:r>
            <w:r>
              <w:rPr>
                <w:rFonts w:ascii="Cambria" w:hAnsi="Cambria" w:cs="Calibri"/>
                <w:szCs w:val="24"/>
              </w:rPr>
              <w:t>AG</w:t>
            </w:r>
            <w:r w:rsidR="000D5E20" w:rsidRPr="000D5E20">
              <w:rPr>
                <w:rFonts w:ascii="Cambria" w:hAnsi="Cambria" w:cs="Calibri"/>
                <w:szCs w:val="24"/>
              </w:rPr>
              <w:t>)</w:t>
            </w:r>
          </w:p>
          <w:p w14:paraId="2E30CA8C" w14:textId="7F7EF848" w:rsidR="008E1BCB" w:rsidRPr="00A4117B" w:rsidRDefault="008E1BCB" w:rsidP="000D5E20">
            <w:pPr>
              <w:rPr>
                <w:rFonts w:ascii="Cambria" w:hAnsi="Cambria" w:cs="Calibri"/>
                <w:szCs w:val="24"/>
              </w:rPr>
            </w:pPr>
          </w:p>
        </w:tc>
      </w:tr>
      <w:tr w:rsidR="008E1BCB" w:rsidRPr="00A4117B" w14:paraId="5FED0349" w14:textId="77777777" w:rsidTr="000D5E20">
        <w:tc>
          <w:tcPr>
            <w:tcW w:w="828" w:type="dxa"/>
          </w:tcPr>
          <w:p w14:paraId="76A5E463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47443662" w14:textId="61F4C276" w:rsidR="008E1BCB" w:rsidRDefault="008E1BCB" w:rsidP="008E1BCB">
            <w:pPr>
              <w:rPr>
                <w:rFonts w:ascii="Cambria" w:hAnsi="Cambria" w:cs="Calibri"/>
                <w:szCs w:val="24"/>
              </w:rPr>
            </w:pPr>
          </w:p>
          <w:p w14:paraId="55379260" w14:textId="441E03B1" w:rsidR="000D5E20" w:rsidRPr="00A4117B" w:rsidRDefault="000D5E20" w:rsidP="000D5E20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923" w:type="dxa"/>
          </w:tcPr>
          <w:p w14:paraId="4FF75E64" w14:textId="3D0C7039" w:rsidR="008E1BCB" w:rsidRPr="00A4117B" w:rsidRDefault="008E1BCB" w:rsidP="008813E4">
            <w:pPr>
              <w:rPr>
                <w:rFonts w:ascii="Cambria" w:hAnsi="Cambria" w:cs="Calibri"/>
                <w:szCs w:val="24"/>
              </w:rPr>
            </w:pPr>
          </w:p>
        </w:tc>
      </w:tr>
      <w:tr w:rsidR="008E1BCB" w:rsidRPr="00A4117B" w14:paraId="62D366DB" w14:textId="77777777" w:rsidTr="000D5E20">
        <w:tc>
          <w:tcPr>
            <w:tcW w:w="828" w:type="dxa"/>
          </w:tcPr>
          <w:p w14:paraId="22A3E302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3780" w:type="dxa"/>
          </w:tcPr>
          <w:p w14:paraId="098E6DF9" w14:textId="77777777" w:rsidR="000D5E20" w:rsidRDefault="000D5E20" w:rsidP="000D5E20">
            <w:pPr>
              <w:rPr>
                <w:rFonts w:ascii="Cambria" w:hAnsi="Cambria" w:cs="Calibri"/>
                <w:szCs w:val="24"/>
              </w:rPr>
            </w:pPr>
            <w:r>
              <w:rPr>
                <w:rFonts w:ascii="Cambria" w:hAnsi="Cambria" w:cs="Calibri"/>
                <w:szCs w:val="24"/>
              </w:rPr>
              <w:t xml:space="preserve">Warren Smart (WS) </w:t>
            </w:r>
          </w:p>
          <w:p w14:paraId="04489541" w14:textId="2DD6060D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 xml:space="preserve">                                           </w:t>
            </w:r>
          </w:p>
        </w:tc>
        <w:tc>
          <w:tcPr>
            <w:tcW w:w="3923" w:type="dxa"/>
          </w:tcPr>
          <w:p w14:paraId="6F9283B3" w14:textId="2C9E4EA4" w:rsidR="008E1BCB" w:rsidRPr="00A4117B" w:rsidRDefault="008E1BCB" w:rsidP="008813E4">
            <w:pPr>
              <w:rPr>
                <w:rFonts w:ascii="Cambria" w:hAnsi="Cambria" w:cs="Calibri"/>
                <w:szCs w:val="24"/>
              </w:rPr>
            </w:pPr>
          </w:p>
        </w:tc>
      </w:tr>
    </w:tbl>
    <w:p w14:paraId="631DD113" w14:textId="77777777" w:rsidR="008E1BCB" w:rsidRPr="00A4117B" w:rsidRDefault="008E1BCB" w:rsidP="008E1BCB">
      <w:pPr>
        <w:rPr>
          <w:rFonts w:ascii="Cambria" w:hAnsi="Cambria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A4117B" w14:paraId="1F7A8D94" w14:textId="77777777" w:rsidTr="00142FC8">
        <w:tc>
          <w:tcPr>
            <w:tcW w:w="828" w:type="dxa"/>
          </w:tcPr>
          <w:p w14:paraId="09EAA6DD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0A10216A" w14:textId="5E04BE11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b/>
              </w:rPr>
              <w:t xml:space="preserve"> Clerk:</w:t>
            </w:r>
            <w:r w:rsidRPr="00A4117B">
              <w:rPr>
                <w:rFonts w:ascii="Cambria" w:hAnsi="Cambria" w:cs="Calibri"/>
                <w:szCs w:val="24"/>
              </w:rPr>
              <w:t xml:space="preserve"> </w:t>
            </w:r>
            <w:r w:rsidR="00DE5D6B" w:rsidRPr="00A4117B">
              <w:rPr>
                <w:rFonts w:ascii="Cambria" w:hAnsi="Cambria" w:cs="Calibri"/>
                <w:szCs w:val="24"/>
              </w:rPr>
              <w:t xml:space="preserve"> </w:t>
            </w:r>
            <w:r w:rsidR="00BF264F">
              <w:rPr>
                <w:rFonts w:ascii="Cambria" w:hAnsi="Cambria" w:cs="Calibri"/>
                <w:szCs w:val="24"/>
              </w:rPr>
              <w:t>Regan Craig</w:t>
            </w:r>
            <w:r w:rsidR="008813E4" w:rsidRPr="00A4117B">
              <w:rPr>
                <w:rFonts w:ascii="Cambria" w:hAnsi="Cambria" w:cs="Calibri"/>
                <w:szCs w:val="24"/>
              </w:rPr>
              <w:t xml:space="preserve"> [</w:t>
            </w:r>
            <w:r w:rsidR="00BF264F">
              <w:rPr>
                <w:rFonts w:ascii="Cambria" w:hAnsi="Cambria" w:cs="Calibri"/>
                <w:szCs w:val="24"/>
              </w:rPr>
              <w:t>RC</w:t>
            </w:r>
            <w:r w:rsidR="008813E4" w:rsidRPr="00A4117B">
              <w:rPr>
                <w:rFonts w:ascii="Cambria" w:hAnsi="Cambria" w:cs="Calibri"/>
                <w:szCs w:val="24"/>
              </w:rPr>
              <w:t>]</w:t>
            </w:r>
          </w:p>
          <w:p w14:paraId="27DE8AAB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</w:tr>
      <w:tr w:rsidR="008E1BCB" w:rsidRPr="00A4117B" w14:paraId="57F05079" w14:textId="77777777" w:rsidTr="00142FC8">
        <w:tc>
          <w:tcPr>
            <w:tcW w:w="828" w:type="dxa"/>
          </w:tcPr>
          <w:p w14:paraId="3B9616DF" w14:textId="77777777" w:rsidR="008E1BCB" w:rsidRPr="00A4117B" w:rsidRDefault="008E1BCB" w:rsidP="008E1BCB">
            <w:pPr>
              <w:rPr>
                <w:rFonts w:ascii="Cambria" w:hAnsi="Cambria" w:cs="Calibri"/>
                <w:szCs w:val="24"/>
              </w:rPr>
            </w:pPr>
          </w:p>
        </w:tc>
        <w:tc>
          <w:tcPr>
            <w:tcW w:w="7703" w:type="dxa"/>
          </w:tcPr>
          <w:p w14:paraId="07F83405" w14:textId="77777777" w:rsidR="008E1BCB" w:rsidRPr="00A4117B" w:rsidRDefault="008E1BCB" w:rsidP="008E1BCB">
            <w:pPr>
              <w:rPr>
                <w:rFonts w:ascii="Cambria" w:hAnsi="Cambria" w:cs="Calibri"/>
              </w:rPr>
            </w:pPr>
          </w:p>
        </w:tc>
      </w:tr>
    </w:tbl>
    <w:p w14:paraId="394C15B0" w14:textId="77777777" w:rsidR="0084042D" w:rsidRPr="00A4117B" w:rsidRDefault="008E1BCB" w:rsidP="008813E4">
      <w:pPr>
        <w:ind w:left="720"/>
        <w:jc w:val="center"/>
        <w:rPr>
          <w:rFonts w:ascii="Cambria" w:hAnsi="Cambria" w:cs="Calibri"/>
          <w:b/>
          <w:szCs w:val="24"/>
        </w:rPr>
      </w:pPr>
      <w:r w:rsidRPr="00A4117B">
        <w:rPr>
          <w:rFonts w:ascii="Cambria" w:hAnsi="Cambria" w:cs="Calibri"/>
          <w:b/>
          <w:szCs w:val="24"/>
        </w:rPr>
        <w:t>Meeting commenced 7.30pm Community Councillor P R Hood-Williams (Chair of the Community Council) Presiding</w:t>
      </w:r>
    </w:p>
    <w:p w14:paraId="36E8D1B6" w14:textId="77777777" w:rsidR="008E1BCB" w:rsidRPr="00A4117B" w:rsidRDefault="008E1BCB" w:rsidP="0084042D">
      <w:pPr>
        <w:rPr>
          <w:rFonts w:ascii="Cambria" w:hAnsi="Cambria" w:cs="Calibri"/>
          <w:b/>
          <w:szCs w:val="24"/>
        </w:rPr>
      </w:pPr>
    </w:p>
    <w:p w14:paraId="1CC2059E" w14:textId="77777777" w:rsidR="008E1BCB" w:rsidRPr="00A4117B" w:rsidRDefault="008E1BCB" w:rsidP="0084042D">
      <w:pPr>
        <w:rPr>
          <w:rFonts w:ascii="Cambria" w:hAnsi="Cambria" w:cs="Calibri"/>
          <w:b/>
          <w:szCs w:val="24"/>
        </w:rPr>
      </w:pPr>
    </w:p>
    <w:p w14:paraId="5A5E3159" w14:textId="77777777" w:rsidR="008E1BCB" w:rsidRPr="00A4117B" w:rsidRDefault="008E1BCB" w:rsidP="0084042D">
      <w:pPr>
        <w:rPr>
          <w:rFonts w:ascii="Cambria" w:hAnsi="Cambria" w:cs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6741"/>
        <w:gridCol w:w="1459"/>
      </w:tblGrid>
      <w:tr w:rsidR="0084042D" w:rsidRPr="00A4117B" w14:paraId="4AE642FD" w14:textId="77777777" w:rsidTr="003D57C8">
        <w:tc>
          <w:tcPr>
            <w:tcW w:w="817" w:type="dxa"/>
            <w:shd w:val="clear" w:color="auto" w:fill="B6DDE8" w:themeFill="accent5" w:themeFillTint="66"/>
          </w:tcPr>
          <w:p w14:paraId="6A9810F3" w14:textId="77777777" w:rsidR="0084042D" w:rsidRPr="00A4117B" w:rsidRDefault="0084042D" w:rsidP="00A4117B">
            <w:pPr>
              <w:jc w:val="center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66CF3083" w14:textId="77777777" w:rsidR="0084042D" w:rsidRPr="00A4117B" w:rsidRDefault="0084042D" w:rsidP="00E84793">
            <w:pPr>
              <w:jc w:val="both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3585038F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  <w:b/>
              </w:rPr>
            </w:pPr>
            <w:r w:rsidRPr="00A4117B">
              <w:rPr>
                <w:rFonts w:ascii="Cambria" w:hAnsi="Cambria" w:cs="Calibri"/>
                <w:b/>
              </w:rPr>
              <w:t>ACTION BY</w:t>
            </w:r>
          </w:p>
        </w:tc>
      </w:tr>
      <w:tr w:rsidR="0084042D" w:rsidRPr="00A4117B" w14:paraId="2C37B61D" w14:textId="77777777" w:rsidTr="003D57C8">
        <w:tc>
          <w:tcPr>
            <w:tcW w:w="817" w:type="dxa"/>
            <w:shd w:val="clear" w:color="auto" w:fill="DAEEF3" w:themeFill="accent5" w:themeFillTint="33"/>
          </w:tcPr>
          <w:p w14:paraId="7EA4CD08" w14:textId="097A8833" w:rsidR="0084042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  <w:r w:rsidRPr="00A4117B">
              <w:rPr>
                <w:rFonts w:ascii="Cambria" w:hAnsi="Cambria" w:cs="Calibri"/>
              </w:rPr>
              <w:t>18</w:t>
            </w:r>
            <w:r w:rsidR="000D5E20">
              <w:rPr>
                <w:rFonts w:ascii="Cambria" w:hAnsi="Cambria" w:cs="Calibri"/>
              </w:rPr>
              <w:t>47</w:t>
            </w:r>
          </w:p>
          <w:p w14:paraId="135AA60B" w14:textId="77777777" w:rsidR="005801B4" w:rsidRPr="00A4117B" w:rsidRDefault="005801B4" w:rsidP="00A4117B">
            <w:pPr>
              <w:jc w:val="center"/>
              <w:rPr>
                <w:rFonts w:ascii="Cambria" w:hAnsi="Cambria" w:cs="Calibri"/>
              </w:rPr>
            </w:pPr>
          </w:p>
          <w:p w14:paraId="17A0AA79" w14:textId="77777777" w:rsidR="005801B4" w:rsidRPr="00A4117B" w:rsidRDefault="005801B4" w:rsidP="00A4117B">
            <w:pPr>
              <w:jc w:val="center"/>
              <w:rPr>
                <w:rFonts w:ascii="Cambria" w:hAnsi="Cambria" w:cs="Calibri"/>
              </w:rPr>
            </w:pPr>
          </w:p>
          <w:p w14:paraId="09E3EB82" w14:textId="77777777" w:rsidR="005801B4" w:rsidRPr="00A4117B" w:rsidRDefault="005801B4" w:rsidP="00A4117B">
            <w:pPr>
              <w:jc w:val="center"/>
              <w:rPr>
                <w:rFonts w:ascii="Cambria" w:hAnsi="Cambria" w:cs="Calibri"/>
              </w:rPr>
            </w:pPr>
          </w:p>
          <w:p w14:paraId="07CE9114" w14:textId="4C160D34" w:rsidR="005801B4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  <w:r w:rsidRPr="00A4117B">
              <w:rPr>
                <w:rFonts w:ascii="Cambria" w:hAnsi="Cambria" w:cs="Calibri"/>
              </w:rPr>
              <w:t>18</w:t>
            </w:r>
            <w:r w:rsidR="000D5E20">
              <w:rPr>
                <w:rFonts w:ascii="Cambria" w:hAnsi="Cambria" w:cs="Calibri"/>
              </w:rPr>
              <w:t>48</w:t>
            </w:r>
          </w:p>
          <w:p w14:paraId="11D92B00" w14:textId="53534AC2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3D67D150" w14:textId="52D5C5EC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6E16E318" w14:textId="7F13134A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19D7FC97" w14:textId="7C03856E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  <w:r w:rsidRPr="00A4117B">
              <w:rPr>
                <w:rFonts w:ascii="Cambria" w:hAnsi="Cambria" w:cs="Calibri"/>
              </w:rPr>
              <w:t>18</w:t>
            </w:r>
            <w:r w:rsidR="000D5E20">
              <w:rPr>
                <w:rFonts w:ascii="Cambria" w:hAnsi="Cambria" w:cs="Calibri"/>
              </w:rPr>
              <w:t>49</w:t>
            </w:r>
          </w:p>
          <w:p w14:paraId="235509C2" w14:textId="10640BB4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6921C304" w14:textId="4F436D5C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68C73464" w14:textId="3D31D597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3BDBE5F6" w14:textId="7E11DB9D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</w:p>
          <w:p w14:paraId="0E2320A8" w14:textId="74609B2A" w:rsidR="005B79FD" w:rsidRPr="00A4117B" w:rsidRDefault="005B79FD" w:rsidP="00A4117B">
            <w:pPr>
              <w:jc w:val="center"/>
              <w:rPr>
                <w:rFonts w:ascii="Cambria" w:hAnsi="Cambria" w:cs="Calibri"/>
              </w:rPr>
            </w:pPr>
            <w:r w:rsidRPr="00A4117B">
              <w:rPr>
                <w:rFonts w:ascii="Cambria" w:hAnsi="Cambria" w:cs="Calibri"/>
              </w:rPr>
              <w:t>18</w:t>
            </w:r>
            <w:r w:rsidR="000D5E20">
              <w:rPr>
                <w:rFonts w:ascii="Cambria" w:hAnsi="Cambria" w:cs="Calibri"/>
              </w:rPr>
              <w:t>50</w:t>
            </w:r>
          </w:p>
          <w:p w14:paraId="72F6810C" w14:textId="75C19F72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200EBC72" w14:textId="706027C5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33E29FE9" w14:textId="181D847D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3F7076E4" w14:textId="588DED9B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57E138E9" w14:textId="7651282B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227EFE8C" w14:textId="004B366B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1AA05E3F" w14:textId="77777777" w:rsidR="005801B4" w:rsidRPr="00A4117B" w:rsidRDefault="005801B4" w:rsidP="00A4117B">
            <w:pPr>
              <w:jc w:val="center"/>
              <w:rPr>
                <w:rFonts w:ascii="Cambria" w:hAnsi="Cambria" w:cs="Calibri"/>
              </w:rPr>
            </w:pPr>
          </w:p>
          <w:p w14:paraId="154C5049" w14:textId="5E43F39B" w:rsidR="008E1BCB" w:rsidRPr="00A4117B" w:rsidRDefault="000D5E20" w:rsidP="00A4117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1</w:t>
            </w:r>
          </w:p>
          <w:p w14:paraId="2BB0B93E" w14:textId="77777777" w:rsidR="008E1BCB" w:rsidRPr="00A4117B" w:rsidRDefault="008E1BCB" w:rsidP="00A4117B">
            <w:pPr>
              <w:jc w:val="center"/>
              <w:rPr>
                <w:rFonts w:ascii="Cambria" w:hAnsi="Cambria" w:cs="Calibri"/>
              </w:rPr>
            </w:pPr>
          </w:p>
          <w:p w14:paraId="35BF4642" w14:textId="37142215" w:rsidR="008E1BCB" w:rsidRPr="00A4117B" w:rsidRDefault="008E1BCB" w:rsidP="00A4117B">
            <w:pPr>
              <w:jc w:val="center"/>
              <w:rPr>
                <w:rFonts w:ascii="Cambria" w:hAnsi="Cambria" w:cs="Calibri"/>
              </w:rPr>
            </w:pPr>
          </w:p>
          <w:p w14:paraId="123A4EFA" w14:textId="61F48179" w:rsidR="001F6796" w:rsidRPr="00A4117B" w:rsidRDefault="001F6796" w:rsidP="00A4117B">
            <w:pPr>
              <w:jc w:val="center"/>
              <w:rPr>
                <w:rFonts w:ascii="Cambria" w:hAnsi="Cambria" w:cs="Calibri"/>
              </w:rPr>
            </w:pPr>
          </w:p>
          <w:p w14:paraId="7C17FB3E" w14:textId="3F0E6858" w:rsidR="001F6796" w:rsidRPr="00A4117B" w:rsidRDefault="001F6796" w:rsidP="00A4117B">
            <w:pPr>
              <w:jc w:val="center"/>
              <w:rPr>
                <w:rFonts w:ascii="Cambria" w:hAnsi="Cambria" w:cs="Calibri"/>
              </w:rPr>
            </w:pPr>
          </w:p>
          <w:p w14:paraId="26C5C453" w14:textId="0C095B27" w:rsidR="001F6796" w:rsidRPr="00A4117B" w:rsidRDefault="001F6796" w:rsidP="00A4117B">
            <w:pPr>
              <w:jc w:val="center"/>
              <w:rPr>
                <w:rFonts w:ascii="Cambria" w:hAnsi="Cambria" w:cs="Calibri"/>
              </w:rPr>
            </w:pPr>
          </w:p>
          <w:p w14:paraId="5DFAA715" w14:textId="5B133B47" w:rsidR="001F6796" w:rsidRDefault="001F6796" w:rsidP="00A4117B">
            <w:pPr>
              <w:jc w:val="center"/>
              <w:rPr>
                <w:rFonts w:ascii="Cambria" w:hAnsi="Cambria" w:cs="Calibri"/>
              </w:rPr>
            </w:pPr>
          </w:p>
          <w:p w14:paraId="0BD5FE9E" w14:textId="2B95B57D" w:rsidR="00342C1E" w:rsidRDefault="00342C1E" w:rsidP="00A4117B">
            <w:pPr>
              <w:jc w:val="center"/>
              <w:rPr>
                <w:rFonts w:ascii="Cambria" w:hAnsi="Cambria" w:cs="Calibri"/>
              </w:rPr>
            </w:pPr>
          </w:p>
          <w:p w14:paraId="296037D4" w14:textId="6B4A9B6D" w:rsidR="00342C1E" w:rsidRDefault="00342C1E" w:rsidP="00A4117B">
            <w:pPr>
              <w:jc w:val="center"/>
              <w:rPr>
                <w:rFonts w:ascii="Cambria" w:hAnsi="Cambria" w:cs="Calibri"/>
              </w:rPr>
            </w:pPr>
          </w:p>
          <w:p w14:paraId="28399584" w14:textId="77777777" w:rsidR="00342C1E" w:rsidRPr="00A4117B" w:rsidRDefault="00342C1E" w:rsidP="00A4117B">
            <w:pPr>
              <w:jc w:val="center"/>
              <w:rPr>
                <w:rFonts w:ascii="Cambria" w:hAnsi="Cambria" w:cs="Calibri"/>
              </w:rPr>
            </w:pPr>
          </w:p>
          <w:p w14:paraId="3F877346" w14:textId="4A5E2A8F" w:rsidR="001F6796" w:rsidRPr="00A4117B" w:rsidRDefault="001F6796" w:rsidP="00A4117B">
            <w:pPr>
              <w:jc w:val="center"/>
              <w:rPr>
                <w:rFonts w:ascii="Cambria" w:hAnsi="Cambria" w:cs="Calibri"/>
              </w:rPr>
            </w:pPr>
          </w:p>
          <w:p w14:paraId="19937988" w14:textId="1DF89DC2" w:rsidR="001F6796" w:rsidRPr="00A4117B" w:rsidRDefault="001F6796" w:rsidP="00A4117B">
            <w:pPr>
              <w:jc w:val="center"/>
              <w:rPr>
                <w:rFonts w:ascii="Cambria" w:hAnsi="Cambria" w:cs="Calibri"/>
              </w:rPr>
            </w:pPr>
            <w:r w:rsidRPr="00A4117B">
              <w:rPr>
                <w:rFonts w:ascii="Cambria" w:hAnsi="Cambria" w:cs="Calibri"/>
              </w:rPr>
              <w:t>18</w:t>
            </w:r>
            <w:r w:rsidR="00494FA3">
              <w:rPr>
                <w:rFonts w:ascii="Cambria" w:hAnsi="Cambria" w:cs="Calibri"/>
              </w:rPr>
              <w:t>52</w:t>
            </w:r>
          </w:p>
          <w:p w14:paraId="78B24CF9" w14:textId="6B3FDA73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0BAC607F" w14:textId="6EFE9F35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392EA180" w14:textId="4CF67F0B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2774B724" w14:textId="179CACCE" w:rsidR="00700A38" w:rsidRPr="00A4117B" w:rsidRDefault="00700A38" w:rsidP="00A4117B">
            <w:pPr>
              <w:jc w:val="center"/>
              <w:rPr>
                <w:rFonts w:ascii="Cambria" w:hAnsi="Cambria" w:cs="Calibri"/>
              </w:rPr>
            </w:pPr>
          </w:p>
          <w:p w14:paraId="05F71770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734AE5C5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B5DBEB7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766A279A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617E36D4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20A54D5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216545D9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53560D6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2BD0C4C4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3195093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7D34C1CF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6BFC1B0F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1A6FEC4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3E8889D5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71C880C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3C9BFBC4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7166C03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23A98D0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5D0548B7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2EC37690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BA8433D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2128353B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E8EE982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6BA0E83B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6FA0EA1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20FFF3F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ABFD5AD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7C7513C1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3283BF03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3439F26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543D2C1A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49D1BD3C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E5584D6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1D5B7A6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5C0A6E41" w14:textId="05FA2E49" w:rsidR="00105635" w:rsidRDefault="00105635" w:rsidP="00A4117B">
            <w:pPr>
              <w:jc w:val="center"/>
              <w:rPr>
                <w:rFonts w:ascii="Cambria" w:hAnsi="Cambria" w:cs="Calibri"/>
              </w:rPr>
            </w:pPr>
          </w:p>
          <w:p w14:paraId="596DA6EB" w14:textId="5EA972EA" w:rsidR="00105635" w:rsidRPr="00A4117B" w:rsidRDefault="00105635" w:rsidP="00A4117B">
            <w:pPr>
              <w:jc w:val="center"/>
              <w:rPr>
                <w:rFonts w:ascii="Cambria" w:hAnsi="Cambria" w:cs="Calibri"/>
              </w:rPr>
            </w:pPr>
          </w:p>
          <w:p w14:paraId="4D62A224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22AEE745" w14:textId="77777777" w:rsidR="00E02DB0" w:rsidRDefault="00E02DB0" w:rsidP="00A4117B">
            <w:pPr>
              <w:jc w:val="center"/>
              <w:rPr>
                <w:rFonts w:ascii="Cambria" w:hAnsi="Cambria" w:cs="Calibri"/>
              </w:rPr>
            </w:pPr>
          </w:p>
          <w:p w14:paraId="12E914E9" w14:textId="77777777" w:rsidR="00E02DB0" w:rsidRDefault="00E02DB0" w:rsidP="00A4117B">
            <w:pPr>
              <w:jc w:val="center"/>
              <w:rPr>
                <w:rFonts w:ascii="Cambria" w:hAnsi="Cambria" w:cs="Calibri"/>
              </w:rPr>
            </w:pPr>
          </w:p>
          <w:p w14:paraId="1899BAD7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5CA17723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09FA91F6" w14:textId="2AF24DBC" w:rsidR="00A4117B" w:rsidRDefault="00A4117B" w:rsidP="00A4117B">
            <w:pPr>
              <w:jc w:val="center"/>
              <w:rPr>
                <w:rFonts w:ascii="Cambria" w:hAnsi="Cambria" w:cs="Calibri"/>
              </w:rPr>
            </w:pPr>
          </w:p>
          <w:p w14:paraId="2C9CF0FA" w14:textId="77777777" w:rsidR="00A4117B" w:rsidRPr="00A4117B" w:rsidRDefault="00A4117B" w:rsidP="00A4117B">
            <w:pPr>
              <w:jc w:val="center"/>
              <w:rPr>
                <w:rFonts w:ascii="Cambria" w:hAnsi="Cambria" w:cs="Calibri"/>
              </w:rPr>
            </w:pPr>
          </w:p>
          <w:p w14:paraId="5387A3C2" w14:textId="77777777" w:rsidR="00A4117B" w:rsidRDefault="00A4117B" w:rsidP="00A4117B">
            <w:pPr>
              <w:jc w:val="center"/>
              <w:rPr>
                <w:rFonts w:ascii="Cambria" w:hAnsi="Cambria" w:cs="Calibri"/>
              </w:rPr>
            </w:pPr>
          </w:p>
          <w:p w14:paraId="567E2F0E" w14:textId="41E020D3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4E581857" w14:textId="24AAABB5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4289FA06" w14:textId="424985A8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199950D4" w14:textId="29BEA3D8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01BA33E8" w14:textId="5F65EB20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63FA0C08" w14:textId="0AAC84D9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17712890" w14:textId="6B2DEAD6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59DA9544" w14:textId="017ABD21" w:rsidR="00914156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5CB63B6E" w14:textId="77777777" w:rsidR="00D94E5B" w:rsidRDefault="00D94E5B" w:rsidP="00A4117B">
            <w:pPr>
              <w:jc w:val="center"/>
              <w:rPr>
                <w:rFonts w:ascii="Cambria" w:hAnsi="Cambria" w:cs="Calibri"/>
              </w:rPr>
            </w:pPr>
          </w:p>
          <w:p w14:paraId="3FF0FAFF" w14:textId="17334240" w:rsidR="00A358EF" w:rsidRDefault="00D94E5B" w:rsidP="00A5157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</w:t>
            </w:r>
            <w:r w:rsidR="00A5157F">
              <w:rPr>
                <w:rFonts w:ascii="Cambria" w:hAnsi="Cambria" w:cs="Calibri"/>
              </w:rPr>
              <w:t>2</w:t>
            </w:r>
          </w:p>
          <w:p w14:paraId="2CD1FE8B" w14:textId="77777777" w:rsidR="00D94E5B" w:rsidRDefault="00D94E5B" w:rsidP="00A4117B">
            <w:pPr>
              <w:jc w:val="center"/>
              <w:rPr>
                <w:rFonts w:ascii="Cambria" w:hAnsi="Cambria" w:cs="Calibri"/>
              </w:rPr>
            </w:pPr>
          </w:p>
          <w:p w14:paraId="344AEE90" w14:textId="39AED012" w:rsidR="00A358EF" w:rsidRDefault="00A358EF" w:rsidP="00A4117B">
            <w:pPr>
              <w:jc w:val="center"/>
              <w:rPr>
                <w:rFonts w:ascii="Cambria" w:hAnsi="Cambria" w:cs="Calibri"/>
              </w:rPr>
            </w:pPr>
          </w:p>
          <w:p w14:paraId="30CCE0C6" w14:textId="0F1EF4A3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319BD866" w14:textId="77777777" w:rsidR="00D94E5B" w:rsidRDefault="00D94E5B" w:rsidP="00A4117B">
            <w:pPr>
              <w:jc w:val="center"/>
              <w:rPr>
                <w:rFonts w:ascii="Cambria" w:hAnsi="Cambria" w:cs="Calibri"/>
              </w:rPr>
            </w:pPr>
          </w:p>
          <w:p w14:paraId="78468E63" w14:textId="45D15FCE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2F581DD7" w14:textId="46175457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080B6C2B" w14:textId="1A40CD6E" w:rsidR="003438CE" w:rsidRDefault="003438CE" w:rsidP="00A4117B">
            <w:pPr>
              <w:jc w:val="center"/>
              <w:rPr>
                <w:rFonts w:ascii="Cambria" w:hAnsi="Cambria" w:cs="Calibri"/>
              </w:rPr>
            </w:pPr>
          </w:p>
          <w:p w14:paraId="07C5068E" w14:textId="2C992E02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0B86D3F4" w14:textId="4E7DE738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4F1C364B" w14:textId="085BCB1E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448BF8A4" w14:textId="48CE9501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383710A5" w14:textId="0D9F63CD" w:rsidR="009E6A6C" w:rsidRDefault="009E6A6C" w:rsidP="00A4117B">
            <w:pPr>
              <w:jc w:val="center"/>
              <w:rPr>
                <w:rFonts w:ascii="Cambria" w:hAnsi="Cambria" w:cs="Calibri"/>
              </w:rPr>
            </w:pPr>
          </w:p>
          <w:p w14:paraId="65FE7B4E" w14:textId="6ECD3ABF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5253A24E" w14:textId="6D8659FB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5636F59B" w14:textId="16C18737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64A27CA4" w14:textId="48949C09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0832D3CC" w14:textId="20F3FA60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4AD8F05E" w14:textId="7F8A2887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7241AFD6" w14:textId="5D039B0D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6E603ABB" w14:textId="7CB9FF2E" w:rsidR="000D7EC4" w:rsidRDefault="000D7EC4" w:rsidP="00A4117B">
            <w:pPr>
              <w:jc w:val="center"/>
              <w:rPr>
                <w:rFonts w:ascii="Cambria" w:hAnsi="Cambria" w:cs="Calibri"/>
              </w:rPr>
            </w:pPr>
          </w:p>
          <w:p w14:paraId="3E1F2C2A" w14:textId="4CEE0ED0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63BB2D4F" w14:textId="1EC6112F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2F8DF79D" w14:textId="74611D12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4CA52FFA" w14:textId="782E6E25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4AFDD207" w14:textId="066F461D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319D2613" w14:textId="77777777" w:rsidR="00914156" w:rsidRPr="00A4117B" w:rsidRDefault="00914156" w:rsidP="00A4117B">
            <w:pPr>
              <w:jc w:val="center"/>
              <w:rPr>
                <w:rFonts w:ascii="Cambria" w:hAnsi="Cambria" w:cs="Calibri"/>
              </w:rPr>
            </w:pPr>
          </w:p>
          <w:p w14:paraId="17575AAB" w14:textId="0D3E20B9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237A2171" w14:textId="1F61A36D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7FC748FC" w14:textId="1B47FB30" w:rsidR="001C1946" w:rsidRDefault="001C1946" w:rsidP="00A4117B">
            <w:pPr>
              <w:jc w:val="center"/>
              <w:rPr>
                <w:rFonts w:ascii="Cambria" w:hAnsi="Cambria" w:cs="Calibri"/>
              </w:rPr>
            </w:pPr>
          </w:p>
          <w:p w14:paraId="750F18BC" w14:textId="77777777" w:rsidR="00A5157F" w:rsidRDefault="00A5157F" w:rsidP="00A4117B">
            <w:pPr>
              <w:jc w:val="center"/>
              <w:rPr>
                <w:rFonts w:ascii="Cambria" w:hAnsi="Cambria" w:cs="Calibri"/>
              </w:rPr>
            </w:pPr>
          </w:p>
          <w:p w14:paraId="0AC1992A" w14:textId="77777777" w:rsidR="00A5157F" w:rsidRDefault="00A5157F" w:rsidP="00A4117B">
            <w:pPr>
              <w:jc w:val="center"/>
              <w:rPr>
                <w:rFonts w:ascii="Cambria" w:hAnsi="Cambria" w:cs="Calibri"/>
              </w:rPr>
            </w:pPr>
          </w:p>
          <w:p w14:paraId="4B2C3449" w14:textId="77777777" w:rsidR="00A5157F" w:rsidRDefault="00A5157F" w:rsidP="00A4117B">
            <w:pPr>
              <w:jc w:val="center"/>
              <w:rPr>
                <w:rFonts w:ascii="Cambria" w:hAnsi="Cambria" w:cs="Calibri"/>
              </w:rPr>
            </w:pPr>
          </w:p>
          <w:p w14:paraId="6F94686D" w14:textId="77777777" w:rsidR="00A5157F" w:rsidRDefault="00A5157F" w:rsidP="00A4117B">
            <w:pPr>
              <w:jc w:val="center"/>
              <w:rPr>
                <w:rFonts w:ascii="Cambria" w:hAnsi="Cambria" w:cs="Calibri"/>
              </w:rPr>
            </w:pPr>
          </w:p>
          <w:p w14:paraId="128E60EE" w14:textId="77777777" w:rsidR="00A5157F" w:rsidRDefault="00A5157F" w:rsidP="00A4117B">
            <w:pPr>
              <w:jc w:val="center"/>
              <w:rPr>
                <w:rFonts w:ascii="Cambria" w:hAnsi="Cambria" w:cs="Calibri"/>
              </w:rPr>
            </w:pPr>
          </w:p>
          <w:p w14:paraId="337C1BDB" w14:textId="2B7715DC" w:rsidR="001C1946" w:rsidRDefault="006A712F" w:rsidP="00A4117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</w:t>
            </w:r>
            <w:r w:rsidR="00A5157F">
              <w:rPr>
                <w:rFonts w:ascii="Cambria" w:hAnsi="Cambria" w:cs="Calibri"/>
              </w:rPr>
              <w:t>53</w:t>
            </w:r>
          </w:p>
          <w:p w14:paraId="4F5121F0" w14:textId="77777777" w:rsidR="00736101" w:rsidRPr="00A4117B" w:rsidRDefault="00736101" w:rsidP="00A4117B">
            <w:pPr>
              <w:jc w:val="center"/>
              <w:rPr>
                <w:rFonts w:ascii="Cambria" w:hAnsi="Cambria" w:cs="Calibri"/>
              </w:rPr>
            </w:pPr>
          </w:p>
          <w:p w14:paraId="7B6D2D00" w14:textId="77777777" w:rsidR="00736101" w:rsidRDefault="00736101" w:rsidP="00A4117B">
            <w:pPr>
              <w:jc w:val="center"/>
              <w:rPr>
                <w:rFonts w:ascii="Cambria" w:hAnsi="Cambria" w:cs="Calibri"/>
              </w:rPr>
            </w:pPr>
          </w:p>
          <w:p w14:paraId="6F271B05" w14:textId="77777777" w:rsidR="00A5157F" w:rsidRPr="00A5157F" w:rsidRDefault="00A5157F" w:rsidP="00A5157F">
            <w:pPr>
              <w:rPr>
                <w:rFonts w:ascii="Cambria" w:hAnsi="Cambria" w:cs="Calibri"/>
              </w:rPr>
            </w:pPr>
          </w:p>
          <w:p w14:paraId="4091C2C5" w14:textId="77777777" w:rsidR="00A5157F" w:rsidRPr="00A5157F" w:rsidRDefault="00A5157F" w:rsidP="00A5157F">
            <w:pPr>
              <w:rPr>
                <w:rFonts w:ascii="Cambria" w:hAnsi="Cambria" w:cs="Calibri"/>
              </w:rPr>
            </w:pPr>
          </w:p>
          <w:p w14:paraId="5276C33C" w14:textId="77777777" w:rsidR="00A5157F" w:rsidRDefault="00A5157F" w:rsidP="00A5157F">
            <w:pPr>
              <w:rPr>
                <w:rFonts w:ascii="Cambria" w:hAnsi="Cambria" w:cs="Calibri"/>
              </w:rPr>
            </w:pPr>
          </w:p>
          <w:p w14:paraId="3A29B2D0" w14:textId="77777777" w:rsidR="00A5157F" w:rsidRDefault="00A5157F" w:rsidP="00A5157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4</w:t>
            </w:r>
          </w:p>
          <w:p w14:paraId="44944D5D" w14:textId="77777777" w:rsidR="00A5157F" w:rsidRPr="00A5157F" w:rsidRDefault="00A5157F" w:rsidP="00A5157F">
            <w:pPr>
              <w:rPr>
                <w:rFonts w:ascii="Cambria" w:hAnsi="Cambria" w:cs="Calibri"/>
              </w:rPr>
            </w:pPr>
          </w:p>
          <w:p w14:paraId="38552AE6" w14:textId="77777777" w:rsidR="00A5157F" w:rsidRPr="00A5157F" w:rsidRDefault="00A5157F" w:rsidP="00A5157F">
            <w:pPr>
              <w:rPr>
                <w:rFonts w:ascii="Cambria" w:hAnsi="Cambria" w:cs="Calibri"/>
              </w:rPr>
            </w:pPr>
          </w:p>
          <w:p w14:paraId="702732E6" w14:textId="77777777" w:rsidR="00A5157F" w:rsidRDefault="00A5157F" w:rsidP="00A5157F">
            <w:pPr>
              <w:rPr>
                <w:rFonts w:ascii="Cambria" w:hAnsi="Cambria" w:cs="Calibri"/>
              </w:rPr>
            </w:pPr>
          </w:p>
          <w:p w14:paraId="3B672C22" w14:textId="77777777" w:rsidR="00A5157F" w:rsidRDefault="00A5157F" w:rsidP="00A5157F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5</w:t>
            </w:r>
          </w:p>
          <w:p w14:paraId="3EF6F47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765D96D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15F9F385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5365E0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585A3B1F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0CFD527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A0EBBE0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1DA1119F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409BEBFF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3A0DEE7D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143C9478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0E5C102F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10B3E534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48F55690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6</w:t>
            </w:r>
          </w:p>
          <w:p w14:paraId="24BF7496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FF6593E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0EE2DD9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784A842C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7</w:t>
            </w:r>
          </w:p>
          <w:p w14:paraId="4C13DB0C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3C6E8EA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4D331D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2DC9DB0A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CCEBD1F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795A51FC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8</w:t>
            </w:r>
          </w:p>
          <w:p w14:paraId="66AB30E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368E585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70B4C0F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3B3B8152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59</w:t>
            </w:r>
          </w:p>
          <w:p w14:paraId="5B65A99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02BD31E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BD8C83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68661B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343E8490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3AC2EBB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70381FE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439F85D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22360F4C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00D2B0B9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A31D7A2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23C30E99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4B50CA5E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0BE4BD0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E82886A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919D9A8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0C92682B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60</w:t>
            </w:r>
          </w:p>
          <w:p w14:paraId="57B458F1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A431F72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080BCAFD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3E3E2776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3CAA689D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61</w:t>
            </w:r>
          </w:p>
          <w:p w14:paraId="62E61153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68F20BB2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26ED907B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7B693C5A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5D779A85" w14:textId="77777777" w:rsid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62</w:t>
            </w:r>
          </w:p>
          <w:p w14:paraId="69877F3A" w14:textId="77777777" w:rsidR="00060526" w:rsidRPr="00060526" w:rsidRDefault="00060526" w:rsidP="00060526">
            <w:pPr>
              <w:rPr>
                <w:rFonts w:ascii="Cambria" w:hAnsi="Cambria" w:cs="Calibri"/>
              </w:rPr>
            </w:pPr>
          </w:p>
          <w:p w14:paraId="4C9E530B" w14:textId="77777777" w:rsidR="00060526" w:rsidRDefault="00060526" w:rsidP="00060526">
            <w:pPr>
              <w:rPr>
                <w:rFonts w:ascii="Cambria" w:hAnsi="Cambria" w:cs="Calibri"/>
              </w:rPr>
            </w:pPr>
          </w:p>
          <w:p w14:paraId="768FDC56" w14:textId="27F833CA" w:rsidR="00060526" w:rsidRPr="00060526" w:rsidRDefault="00060526" w:rsidP="00060526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863</w:t>
            </w:r>
          </w:p>
        </w:tc>
        <w:tc>
          <w:tcPr>
            <w:tcW w:w="6946" w:type="dxa"/>
          </w:tcPr>
          <w:p w14:paraId="0FFB1876" w14:textId="77777777" w:rsidR="005B79FD" w:rsidRPr="00A4117B" w:rsidRDefault="005B79FD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CHAIRMAN’S REPORT</w:t>
            </w:r>
          </w:p>
          <w:p w14:paraId="0400EEC5" w14:textId="70493D48" w:rsidR="005B79FD" w:rsidRDefault="005B79FD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 xml:space="preserve">The Chairman welcomed everyone to the council meeting. </w:t>
            </w:r>
            <w:r w:rsidRPr="00A4117B">
              <w:rPr>
                <w:rFonts w:ascii="Cambria" w:hAnsi="Cambria" w:cs="Calibri"/>
                <w:bCs/>
                <w:szCs w:val="24"/>
              </w:rPr>
              <w:t xml:space="preserve"> </w:t>
            </w:r>
          </w:p>
          <w:p w14:paraId="44C0F5D5" w14:textId="2EEE477C" w:rsidR="00F61A7E" w:rsidRPr="00A4117B" w:rsidRDefault="00F61A7E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He also welcomed &amp; introduced the new clerk Regan Craig to all.</w:t>
            </w:r>
          </w:p>
          <w:p w14:paraId="6E752BE6" w14:textId="77777777" w:rsidR="005B79FD" w:rsidRPr="00A4117B" w:rsidRDefault="005B79FD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7BECE98B" w14:textId="77777777" w:rsidR="000D5E20" w:rsidRDefault="000D5E20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0804BB84" w14:textId="063A0C0C" w:rsidR="005801B4" w:rsidRPr="00A4117B" w:rsidRDefault="008813E4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APOLOGIES FOR ABSENCE</w:t>
            </w:r>
          </w:p>
          <w:p w14:paraId="3A2F8C92" w14:textId="04D65F26" w:rsidR="00DE51C3" w:rsidRPr="006F6644" w:rsidRDefault="00DE51C3" w:rsidP="00DE51C3">
            <w:pPr>
              <w:rPr>
                <w:rFonts w:ascii="Cambria" w:hAnsi="Cambria"/>
                <w:szCs w:val="24"/>
              </w:rPr>
            </w:pPr>
            <w:r w:rsidRPr="006F6644">
              <w:rPr>
                <w:rFonts w:ascii="Cambria" w:hAnsi="Cambria"/>
                <w:szCs w:val="24"/>
              </w:rPr>
              <w:t xml:space="preserve">There were apologies from </w:t>
            </w:r>
            <w:r>
              <w:rPr>
                <w:rFonts w:ascii="Cambria" w:hAnsi="Cambria"/>
                <w:szCs w:val="24"/>
              </w:rPr>
              <w:t>Debbie Male and Daniel Jones.</w:t>
            </w:r>
          </w:p>
          <w:p w14:paraId="389A7C90" w14:textId="0530BF82" w:rsidR="008813E4" w:rsidRPr="00A4117B" w:rsidRDefault="008813E4" w:rsidP="00E84793">
            <w:pPr>
              <w:jc w:val="both"/>
              <w:rPr>
                <w:rFonts w:ascii="Cambria" w:hAnsi="Cambria" w:cs="Calibri"/>
              </w:rPr>
            </w:pPr>
          </w:p>
          <w:p w14:paraId="5E00F487" w14:textId="65B1D6ED" w:rsidR="005B79FD" w:rsidRPr="00A4117B" w:rsidRDefault="005B79FD" w:rsidP="00E84793">
            <w:pPr>
              <w:jc w:val="both"/>
              <w:rPr>
                <w:rFonts w:ascii="Cambria" w:hAnsi="Cambria" w:cs="Calibri"/>
              </w:rPr>
            </w:pPr>
          </w:p>
          <w:p w14:paraId="0819D7F8" w14:textId="77777777" w:rsidR="000D5E20" w:rsidRDefault="000D5E20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470647FD" w14:textId="4AC87ABF" w:rsidR="005B79FD" w:rsidRPr="00A4117B" w:rsidRDefault="005B79FD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DISCLOSURES OF PERSONAL PREJUDICIAL INTEREST</w:t>
            </w:r>
          </w:p>
          <w:p w14:paraId="662FBE8C" w14:textId="09F45DDD" w:rsidR="005B79FD" w:rsidRPr="00A4117B" w:rsidRDefault="005B79FD" w:rsidP="00E84793">
            <w:pPr>
              <w:jc w:val="both"/>
              <w:rPr>
                <w:rFonts w:ascii="Cambria" w:hAnsi="Cambria" w:cs="Calibri"/>
                <w:szCs w:val="24"/>
              </w:rPr>
            </w:pPr>
            <w:r w:rsidRPr="00A4117B">
              <w:rPr>
                <w:rFonts w:ascii="Cambria" w:hAnsi="Cambria" w:cs="Calibri"/>
                <w:szCs w:val="24"/>
              </w:rPr>
              <w:t xml:space="preserve">There were declarations of interest from Cllr Hood-Williams, </w:t>
            </w:r>
            <w:r w:rsidR="00BF60D2" w:rsidRPr="00A4117B">
              <w:rPr>
                <w:rFonts w:ascii="Cambria" w:hAnsi="Cambria" w:cs="Calibri"/>
                <w:szCs w:val="24"/>
              </w:rPr>
              <w:t>regarding</w:t>
            </w:r>
            <w:r w:rsidRPr="00A4117B">
              <w:rPr>
                <w:rFonts w:ascii="Cambria" w:hAnsi="Cambria" w:cs="Calibri"/>
                <w:szCs w:val="24"/>
              </w:rPr>
              <w:t xml:space="preserve"> all </w:t>
            </w:r>
            <w:r w:rsidR="000C2830">
              <w:rPr>
                <w:rFonts w:ascii="Cambria" w:hAnsi="Cambria" w:cs="Calibri"/>
                <w:szCs w:val="24"/>
              </w:rPr>
              <w:t xml:space="preserve">matters pertaining to </w:t>
            </w:r>
            <w:r w:rsidRPr="00A4117B">
              <w:rPr>
                <w:rFonts w:ascii="Cambria" w:hAnsi="Cambria" w:cs="Calibri"/>
                <w:szCs w:val="24"/>
              </w:rPr>
              <w:t xml:space="preserve">C&amp;CS matters. </w:t>
            </w:r>
          </w:p>
          <w:p w14:paraId="5758B098" w14:textId="007BA49E" w:rsidR="005B79FD" w:rsidRPr="00A4117B" w:rsidRDefault="005B79FD" w:rsidP="00E84793">
            <w:pPr>
              <w:jc w:val="both"/>
              <w:rPr>
                <w:rFonts w:ascii="Cambria" w:hAnsi="Cambria" w:cs="Calibri"/>
                <w:szCs w:val="24"/>
              </w:rPr>
            </w:pPr>
          </w:p>
          <w:p w14:paraId="3A2740D4" w14:textId="77777777" w:rsidR="000D5E20" w:rsidRDefault="000D5E20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55AF731A" w14:textId="627EEBC1" w:rsidR="005B79FD" w:rsidRPr="00A4117B" w:rsidRDefault="005B79FD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>TO APPROVE THE MINUTES OF THE PREVIOUS MEETINGS</w:t>
            </w:r>
            <w:r w:rsidRPr="00A4117B">
              <w:rPr>
                <w:rFonts w:ascii="Cambria" w:hAnsi="Cambria" w:cs="Calibri"/>
                <w:szCs w:val="24"/>
              </w:rPr>
              <w:t xml:space="preserve"> </w:t>
            </w:r>
          </w:p>
          <w:p w14:paraId="2A2C9EED" w14:textId="1DCC5C5E" w:rsidR="000C2830" w:rsidRPr="00A4117B" w:rsidRDefault="00BF60D2" w:rsidP="000C2830">
            <w:p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Previous monthly meeting minutes </w:t>
            </w:r>
            <w:r w:rsidR="00017636">
              <w:rPr>
                <w:rFonts w:ascii="Cambria" w:hAnsi="Cambria" w:cs="Calibri"/>
                <w:bCs/>
                <w:szCs w:val="24"/>
              </w:rPr>
              <w:t xml:space="preserve">were </w:t>
            </w:r>
            <w:r>
              <w:rPr>
                <w:rFonts w:ascii="Cambria" w:hAnsi="Cambria" w:cs="Calibri"/>
                <w:bCs/>
                <w:szCs w:val="24"/>
              </w:rPr>
              <w:t xml:space="preserve">to be deferred and </w:t>
            </w:r>
            <w:r w:rsidR="00017636">
              <w:rPr>
                <w:rFonts w:ascii="Cambria" w:hAnsi="Cambria" w:cs="Calibri"/>
                <w:bCs/>
                <w:szCs w:val="24"/>
              </w:rPr>
              <w:t xml:space="preserve">the </w:t>
            </w:r>
            <w:r>
              <w:rPr>
                <w:rFonts w:ascii="Cambria" w:hAnsi="Cambria" w:cs="Calibri"/>
                <w:bCs/>
                <w:szCs w:val="24"/>
              </w:rPr>
              <w:t xml:space="preserve">meeting </w:t>
            </w:r>
            <w:r w:rsidR="00017636">
              <w:rPr>
                <w:rFonts w:ascii="Cambria" w:hAnsi="Cambria" w:cs="Calibri"/>
                <w:bCs/>
                <w:szCs w:val="24"/>
              </w:rPr>
              <w:t xml:space="preserve">was </w:t>
            </w:r>
            <w:r>
              <w:rPr>
                <w:rFonts w:ascii="Cambria" w:hAnsi="Cambria" w:cs="Calibri"/>
                <w:bCs/>
                <w:szCs w:val="24"/>
              </w:rPr>
              <w:t>cancelled due to the Queens death</w:t>
            </w:r>
            <w:r w:rsidR="000D5E20">
              <w:rPr>
                <w:rFonts w:ascii="Cambria" w:hAnsi="Cambria" w:cs="Calibri"/>
                <w:bCs/>
                <w:szCs w:val="24"/>
              </w:rPr>
              <w:t>.</w:t>
            </w:r>
            <w:r w:rsidR="000C2830">
              <w:rPr>
                <w:rFonts w:ascii="Cambria" w:hAnsi="Cambria" w:cs="Calibri"/>
                <w:bCs/>
                <w:szCs w:val="24"/>
              </w:rPr>
              <w:t xml:space="preserve"> W</w:t>
            </w:r>
            <w:r w:rsidR="003D57C8">
              <w:rPr>
                <w:rFonts w:ascii="Cambria" w:hAnsi="Cambria" w:cs="Calibri"/>
                <w:bCs/>
                <w:szCs w:val="24"/>
              </w:rPr>
              <w:t>S</w:t>
            </w:r>
            <w:r w:rsidR="00A76576">
              <w:rPr>
                <w:rFonts w:ascii="Cambria" w:hAnsi="Cambria" w:cs="Calibri"/>
                <w:bCs/>
                <w:szCs w:val="24"/>
              </w:rPr>
              <w:t xml:space="preserve"> proposed, A</w:t>
            </w:r>
            <w:r w:rsidR="003D57C8">
              <w:rPr>
                <w:rFonts w:ascii="Cambria" w:hAnsi="Cambria" w:cs="Calibri"/>
                <w:bCs/>
                <w:szCs w:val="24"/>
              </w:rPr>
              <w:t>G</w:t>
            </w:r>
            <w:r w:rsidR="00A76576">
              <w:rPr>
                <w:rFonts w:ascii="Cambria" w:hAnsi="Cambria" w:cs="Calibri"/>
                <w:bCs/>
                <w:szCs w:val="24"/>
              </w:rPr>
              <w:t xml:space="preserve"> </w:t>
            </w:r>
            <w:r w:rsidR="003D57C8">
              <w:rPr>
                <w:rFonts w:ascii="Cambria" w:hAnsi="Cambria" w:cs="Calibri"/>
                <w:bCs/>
                <w:szCs w:val="24"/>
              </w:rPr>
              <w:t>seconded,</w:t>
            </w:r>
            <w:r w:rsidR="00A76576">
              <w:rPr>
                <w:rFonts w:ascii="Cambria" w:hAnsi="Cambria" w:cs="Calibri"/>
                <w:bCs/>
                <w:szCs w:val="24"/>
              </w:rPr>
              <w:t xml:space="preserve"> and the outcome was to defer meeting.</w:t>
            </w:r>
          </w:p>
          <w:p w14:paraId="46DF7D71" w14:textId="0CD9A78B" w:rsidR="005B79FD" w:rsidRPr="00A4117B" w:rsidRDefault="005B79FD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901CEFB" w14:textId="756E2DB3" w:rsidR="00700A38" w:rsidRPr="00A4117B" w:rsidRDefault="00700A38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04239D56" w14:textId="77777777" w:rsidR="000D5E20" w:rsidRDefault="000D5E20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6B68D55B" w14:textId="77777777" w:rsidR="00BF60D2" w:rsidRDefault="00BF60D2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41755B80" w14:textId="77777777" w:rsidR="00BF60D2" w:rsidRDefault="00BF60D2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</w:p>
          <w:p w14:paraId="7ECD8E49" w14:textId="607346F0" w:rsidR="00700A38" w:rsidRPr="00A4117B" w:rsidRDefault="00700A38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 w:rsidRPr="00A4117B">
              <w:rPr>
                <w:rFonts w:ascii="Cambria" w:hAnsi="Cambria" w:cs="Calibri"/>
                <w:b/>
                <w:szCs w:val="24"/>
                <w:u w:val="single"/>
              </w:rPr>
              <w:t xml:space="preserve">MATTERS ARISING </w:t>
            </w:r>
          </w:p>
          <w:p w14:paraId="1EDC26E9" w14:textId="4E441E75" w:rsidR="00700A38" w:rsidRDefault="00700A38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265149FE" w14:textId="5B3B9A78" w:rsidR="00BF60D2" w:rsidRPr="00C977B4" w:rsidRDefault="00BF60D2" w:rsidP="00BF60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 xml:space="preserve">Defibrillators </w:t>
            </w:r>
          </w:p>
          <w:p w14:paraId="18A1DC0A" w14:textId="77777777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2F437D17" w14:textId="31AC3581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There are currently 5 number in the village. These 5 require annual checks. Quotation to be reviewed.</w:t>
            </w:r>
          </w:p>
          <w:p w14:paraId="0D6B9264" w14:textId="77777777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E037CFE" w14:textId="4D72D197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Another 2 are required to be installed within the village. The locations for the additional 2 are The </w:t>
            </w:r>
            <w:proofErr w:type="spellStart"/>
            <w:r>
              <w:rPr>
                <w:rFonts w:ascii="Cambria" w:hAnsi="Cambria" w:cs="Calibri"/>
                <w:bCs/>
                <w:szCs w:val="24"/>
              </w:rPr>
              <w:t>Wern</w:t>
            </w:r>
            <w:proofErr w:type="spellEnd"/>
            <w:r>
              <w:rPr>
                <w:rFonts w:ascii="Cambria" w:hAnsi="Cambria" w:cs="Calibri"/>
                <w:bCs/>
                <w:szCs w:val="24"/>
              </w:rPr>
              <w:t xml:space="preserve"> and </w:t>
            </w:r>
            <w:proofErr w:type="spellStart"/>
            <w:r>
              <w:rPr>
                <w:rFonts w:ascii="Cambria" w:hAnsi="Cambria" w:cs="Calibri"/>
                <w:bCs/>
                <w:szCs w:val="24"/>
              </w:rPr>
              <w:t>Tirmynydd</w:t>
            </w:r>
            <w:proofErr w:type="spellEnd"/>
            <w:r>
              <w:rPr>
                <w:rFonts w:ascii="Cambria" w:hAnsi="Cambria" w:cs="Calibri"/>
                <w:bCs/>
                <w:szCs w:val="24"/>
              </w:rPr>
              <w:t>.</w:t>
            </w:r>
          </w:p>
          <w:p w14:paraId="48DF64B2" w14:textId="3D26EE82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998D602" w14:textId="0EE52972" w:rsidR="00BF60D2" w:rsidRPr="00C977B4" w:rsidRDefault="00BF60D2" w:rsidP="00BF60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Traffic Management</w:t>
            </w:r>
          </w:p>
          <w:p w14:paraId="0873BD8E" w14:textId="14833B6F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098BD5F6" w14:textId="669DA03C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Additional </w:t>
            </w:r>
            <w:r w:rsidR="00C977B4">
              <w:rPr>
                <w:rFonts w:ascii="Cambria" w:hAnsi="Cambria" w:cs="Calibri"/>
                <w:bCs/>
                <w:szCs w:val="24"/>
              </w:rPr>
              <w:t>Signposts</w:t>
            </w:r>
            <w:r>
              <w:rPr>
                <w:rFonts w:ascii="Cambria" w:hAnsi="Cambria" w:cs="Calibri"/>
                <w:bCs/>
                <w:szCs w:val="24"/>
              </w:rPr>
              <w:t xml:space="preserve"> are required </w:t>
            </w:r>
            <w:r w:rsidR="00C977B4">
              <w:rPr>
                <w:rFonts w:ascii="Cambria" w:hAnsi="Cambria" w:cs="Calibri"/>
                <w:bCs/>
                <w:szCs w:val="24"/>
              </w:rPr>
              <w:t>throughout the village.</w:t>
            </w:r>
          </w:p>
          <w:p w14:paraId="56AA4E52" w14:textId="5E8B94E7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/>
                <w:szCs w:val="24"/>
              </w:rPr>
            </w:pPr>
          </w:p>
          <w:p w14:paraId="2BDC3816" w14:textId="5AFA2544" w:rsidR="00BF60D2" w:rsidRPr="00C977B4" w:rsidRDefault="00BF60D2" w:rsidP="00BF60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Village Outdoor Gym</w:t>
            </w:r>
          </w:p>
          <w:p w14:paraId="49748402" w14:textId="15F9268F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248E9A9" w14:textId="38CD51D2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Mike Balsamo is to hold courses for anyone interested in learning how to use outdoor gym equipment.</w:t>
            </w:r>
          </w:p>
          <w:p w14:paraId="37C8B563" w14:textId="29E37779" w:rsidR="00BF60D2" w:rsidRDefault="00BF60D2" w:rsidP="00BF60D2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66B3500" w14:textId="369CD094" w:rsidR="00BF60D2" w:rsidRPr="00C977B4" w:rsidRDefault="00BF60D2" w:rsidP="00BF60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Accounts 2021-2022</w:t>
            </w:r>
          </w:p>
          <w:p w14:paraId="38FAA11F" w14:textId="6CBD166E" w:rsidR="00BF60D2" w:rsidRDefault="00BF60D2" w:rsidP="00BF60D2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2D1269AE" w14:textId="51EB08FB" w:rsidR="00BF60D2" w:rsidRDefault="00BF60D2" w:rsidP="00BF60D2">
            <w:pPr>
              <w:ind w:left="72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The accounts are currently overdue. RC to meet with former clerk Ian Donaldson to prepare and submit with assistance from WS if required.</w:t>
            </w:r>
          </w:p>
          <w:p w14:paraId="40C45DC0" w14:textId="484D5D0D" w:rsidR="00BF60D2" w:rsidRDefault="00BF60D2" w:rsidP="00BF60D2">
            <w:pPr>
              <w:ind w:left="720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AF78E71" w14:textId="5B40734D" w:rsidR="00BF60D2" w:rsidRPr="00C977B4" w:rsidRDefault="00020D4F" w:rsidP="00BF60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Community Centre outdoor works</w:t>
            </w:r>
          </w:p>
          <w:p w14:paraId="52944351" w14:textId="1CE74BF3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705974BA" w14:textId="0C206106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 w:rsidRPr="00020D4F">
              <w:rPr>
                <w:rFonts w:ascii="Cambria" w:hAnsi="Cambria" w:cs="Calibri"/>
                <w:bCs/>
                <w:szCs w:val="24"/>
              </w:rPr>
              <w:t xml:space="preserve">The Hedge at the rear of the centre needs quoting for. Sycamore trees also need attention. Sycamore trees </w:t>
            </w:r>
            <w:r w:rsidR="003D57C8">
              <w:rPr>
                <w:rFonts w:ascii="Cambria" w:hAnsi="Cambria" w:cs="Calibri"/>
                <w:bCs/>
                <w:szCs w:val="24"/>
              </w:rPr>
              <w:t xml:space="preserve">are </w:t>
            </w:r>
            <w:r w:rsidRPr="00020D4F">
              <w:rPr>
                <w:rFonts w:ascii="Cambria" w:hAnsi="Cambria" w:cs="Calibri"/>
                <w:bCs/>
                <w:szCs w:val="24"/>
              </w:rPr>
              <w:t xml:space="preserve">Swansea Council responsibility not the councils. </w:t>
            </w:r>
            <w:r w:rsidR="003D57C8">
              <w:rPr>
                <w:rFonts w:ascii="Cambria" w:hAnsi="Cambria" w:cs="Calibri"/>
                <w:bCs/>
                <w:szCs w:val="24"/>
              </w:rPr>
              <w:t>A decision will be needed on the fir trees.</w:t>
            </w:r>
          </w:p>
          <w:p w14:paraId="526F9C04" w14:textId="1EC12D4E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73F3D9BB" w14:textId="7E94CFB7" w:rsidR="00020D4F" w:rsidRPr="00C977B4" w:rsidRDefault="00020D4F" w:rsidP="00020D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Cash for Clothes</w:t>
            </w:r>
          </w:p>
          <w:p w14:paraId="2DF19113" w14:textId="27574777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B70A3DE" w14:textId="77777777" w:rsidR="003D57C8" w:rsidRDefault="00020D4F" w:rsidP="003D57C8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WS proposed that the council </w:t>
            </w:r>
            <w:r w:rsidR="003D57C8">
              <w:rPr>
                <w:rFonts w:ascii="Cambria" w:hAnsi="Cambria" w:cs="Calibri"/>
                <w:bCs/>
                <w:szCs w:val="24"/>
              </w:rPr>
              <w:t>should arrange for a clothes collection bin to be placed in the Community Centre car park area.  This was seconded by AG and agreed unanimously. PHW to contact the charity and make appropriate arrangements.</w:t>
            </w:r>
          </w:p>
          <w:p w14:paraId="5A5D7798" w14:textId="3B4B539D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3EC9438" w14:textId="35FF010F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2D878B0" w14:textId="4D9F1761" w:rsidR="00020D4F" w:rsidRPr="00C977B4" w:rsidRDefault="00020D4F" w:rsidP="00020D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Community Council Vacancies</w:t>
            </w:r>
          </w:p>
          <w:p w14:paraId="6B50B4EF" w14:textId="123A26B8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BEC17EA" w14:textId="30DCC30C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There are currently vacancies for the council. Four people have expressed an interest. Once selected, 2 shall be councillors and 2 council advisors. An evening for a meeting will be set up to discuss further when convenient for all to attend.</w:t>
            </w:r>
          </w:p>
          <w:p w14:paraId="203363BA" w14:textId="6E858B2B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438DE18" w14:textId="64AD00BB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C01E0BF" w14:textId="1989B5C5" w:rsidR="00020D4F" w:rsidRPr="00C977B4" w:rsidRDefault="00020D4F" w:rsidP="00020D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Sarah Parry</w:t>
            </w:r>
          </w:p>
          <w:p w14:paraId="530F0DD3" w14:textId="03922788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90331A6" w14:textId="4ADE6E94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Sarah Parry the ex-playgroup provider, has additional funds from previous years which she is trying to give back to the community centre. </w:t>
            </w:r>
          </w:p>
          <w:p w14:paraId="52450DB7" w14:textId="3E2BF92D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38030911" w14:textId="7E657731" w:rsidR="00020D4F" w:rsidRPr="00C977B4" w:rsidRDefault="00020D4F" w:rsidP="00020D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</w:pPr>
            <w:r w:rsidRPr="00C977B4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Joanne Alder</w:t>
            </w:r>
          </w:p>
          <w:p w14:paraId="159A8CDD" w14:textId="651AA9B6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AEDAA7F" w14:textId="1B9C613A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Joanne is stopping taking the girl guides</w:t>
            </w:r>
            <w:r w:rsidR="00DD66E9">
              <w:rPr>
                <w:rFonts w:ascii="Cambria" w:hAnsi="Cambria" w:cs="Calibri"/>
                <w:bCs/>
                <w:szCs w:val="24"/>
              </w:rPr>
              <w:t xml:space="preserve"> at the community centre</w:t>
            </w:r>
            <w:r>
              <w:rPr>
                <w:rFonts w:ascii="Cambria" w:hAnsi="Cambria" w:cs="Calibri"/>
                <w:bCs/>
                <w:szCs w:val="24"/>
              </w:rPr>
              <w:t>.</w:t>
            </w:r>
          </w:p>
          <w:p w14:paraId="1FB2938B" w14:textId="20D2F2F2" w:rsidR="00020D4F" w:rsidRDefault="00020D4F" w:rsidP="00020D4F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7BEF146" w14:textId="3ECE6796" w:rsidR="00020D4F" w:rsidRDefault="00017636" w:rsidP="00020D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="00DD66E9" w:rsidRPr="00DD66E9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Landscape Presentation</w:t>
            </w:r>
          </w:p>
          <w:p w14:paraId="0F68AD94" w14:textId="2FE6A0F6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3DB9B93C" w14:textId="11C65558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PHW to attend on behalf of the council.</w:t>
            </w:r>
          </w:p>
          <w:p w14:paraId="00C4D0F6" w14:textId="1991257E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7058081F" w14:textId="3A7409DF" w:rsidR="00DD66E9" w:rsidRDefault="00DD66E9" w:rsidP="00DD66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DD66E9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Swing Vandalised</w:t>
            </w:r>
          </w:p>
          <w:p w14:paraId="10AB7566" w14:textId="41BB741C" w:rsidR="00DD66E9" w:rsidRDefault="00DD66E9" w:rsidP="00DD66E9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F622E10" w14:textId="2A21A8F4" w:rsidR="00DD66E9" w:rsidRDefault="00DD66E9" w:rsidP="00DD66E9">
            <w:pPr>
              <w:ind w:left="72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The swing in the playground has been vandalised in September 2022. RC to discuss with Jon Davis regarding a quote for a replacement.</w:t>
            </w:r>
          </w:p>
          <w:p w14:paraId="685B631E" w14:textId="14F664DF" w:rsidR="00DD66E9" w:rsidRDefault="00DD66E9" w:rsidP="00DD66E9">
            <w:pPr>
              <w:ind w:left="720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B8872DD" w14:textId="76239D4E" w:rsidR="00DD66E9" w:rsidRPr="00DD66E9" w:rsidRDefault="00DD66E9" w:rsidP="00DD66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DD66E9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Water Leak – Ladies Toilets</w:t>
            </w:r>
          </w:p>
          <w:p w14:paraId="168F7F87" w14:textId="5D016FA0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B243641" w14:textId="1BE4892F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 w:rsidRPr="000D6A7D">
              <w:rPr>
                <w:rFonts w:ascii="Cambria" w:hAnsi="Cambria" w:cs="Calibri"/>
                <w:bCs/>
                <w:szCs w:val="24"/>
              </w:rPr>
              <w:t>There was a water leak 25th September in the ladies toilet. This also doesn’t flush properly. The waste pipe has also been snapped. Plumber required. RC to discuss with plumber for attendance.</w:t>
            </w:r>
          </w:p>
          <w:p w14:paraId="296F9456" w14:textId="77777777" w:rsidR="000D6A7D" w:rsidRPr="000D6A7D" w:rsidRDefault="000D6A7D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3BEEA966" w14:textId="65C3F8E8" w:rsidR="00DD66E9" w:rsidRDefault="000D6A7D" w:rsidP="000D6A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</w:t>
            </w:r>
            <w:r w:rsidRPr="000D6A7D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Training Plan</w:t>
            </w:r>
          </w:p>
          <w:p w14:paraId="77B84396" w14:textId="389A6CED" w:rsidR="00DD66E9" w:rsidRDefault="00DD66E9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7519718" w14:textId="2DAEBA67" w:rsidR="000D6A7D" w:rsidRDefault="000D6A7D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A training plan is required. One Voice Wales template/matrix to be used. Lindsay Glover to be asked to assist.</w:t>
            </w:r>
          </w:p>
          <w:p w14:paraId="35B7BBC5" w14:textId="64AB439D" w:rsidR="000D6A7D" w:rsidRDefault="000D6A7D" w:rsidP="00DD66E9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94DD014" w14:textId="77DF8181" w:rsidR="000D6A7D" w:rsidRPr="000D6A7D" w:rsidRDefault="000D6A7D" w:rsidP="000D6A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0D6A7D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Report of previous year</w:t>
            </w:r>
            <w:r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 xml:space="preserve"> effectiveness</w:t>
            </w:r>
          </w:p>
          <w:p w14:paraId="213F10E3" w14:textId="692F01AD" w:rsidR="000D6A7D" w:rsidRDefault="000D6A7D" w:rsidP="000D6A7D">
            <w:pPr>
              <w:ind w:firstLine="720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B60499A" w14:textId="3B923EB1" w:rsidR="000D6A7D" w:rsidRDefault="000D6A7D" w:rsidP="000D6A7D">
            <w:pPr>
              <w:ind w:firstLine="720"/>
              <w:jc w:val="center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A report is to be produced demonstrating how effective                      the council has been within the previous year.</w:t>
            </w:r>
          </w:p>
          <w:p w14:paraId="220BA92A" w14:textId="34656FF3" w:rsidR="000D6A7D" w:rsidRDefault="000D6A7D" w:rsidP="000D6A7D">
            <w:pPr>
              <w:ind w:firstLine="720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32847FE4" w14:textId="62141970" w:rsidR="000D6A7D" w:rsidRDefault="000D6A7D" w:rsidP="000D6A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0D6A7D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Checklist</w:t>
            </w:r>
          </w:p>
          <w:p w14:paraId="3820B80D" w14:textId="20740165" w:rsidR="000D6A7D" w:rsidRDefault="000D6A7D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D6638F0" w14:textId="5729CDC7" w:rsidR="000D6A7D" w:rsidRDefault="000D6A7D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There is a checklist that requires review to compare to ensure the council has complied with guidance.</w:t>
            </w:r>
          </w:p>
          <w:p w14:paraId="79C825F4" w14:textId="0E64F99B" w:rsidR="000D6A7D" w:rsidRDefault="000D6A7D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52C85B71" w14:textId="3840B26B" w:rsidR="000D6A7D" w:rsidRDefault="000D6A7D" w:rsidP="000D6A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Pr="000D6A7D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Summer Fete 2023</w:t>
            </w:r>
          </w:p>
          <w:p w14:paraId="23A9361B" w14:textId="506609E2" w:rsidR="000D6A7D" w:rsidRDefault="000D6A7D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75960E05" w14:textId="1B88CB25" w:rsidR="000D6A7D" w:rsidRDefault="000D6A7D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Due to the success of the summer fete held in 2022, the </w:t>
            </w:r>
            <w:r w:rsidRPr="00E06B94">
              <w:rPr>
                <w:rFonts w:ascii="Cambria" w:hAnsi="Cambria" w:cs="Calibri"/>
                <w:bCs/>
                <w:szCs w:val="24"/>
              </w:rPr>
              <w:t xml:space="preserve">Same </w:t>
            </w:r>
            <w:proofErr w:type="spellStart"/>
            <w:r w:rsidRPr="00E06B94">
              <w:rPr>
                <w:rFonts w:ascii="Cambria" w:hAnsi="Cambria" w:cs="Calibri"/>
                <w:bCs/>
                <w:szCs w:val="24"/>
              </w:rPr>
              <w:t>dj</w:t>
            </w:r>
            <w:proofErr w:type="spellEnd"/>
            <w:r w:rsidRPr="00E06B94">
              <w:rPr>
                <w:rFonts w:ascii="Cambria" w:hAnsi="Cambria" w:cs="Calibri"/>
                <w:bCs/>
                <w:szCs w:val="24"/>
              </w:rPr>
              <w:t>/security/band/Commercial Marquees</w:t>
            </w:r>
            <w:r w:rsidR="00E06B94" w:rsidRPr="00E06B94">
              <w:rPr>
                <w:rFonts w:ascii="Cambria" w:hAnsi="Cambria" w:cs="Calibri"/>
                <w:bCs/>
                <w:szCs w:val="24"/>
              </w:rPr>
              <w:t xml:space="preserve"> are to be used.</w:t>
            </w:r>
          </w:p>
          <w:p w14:paraId="69E61CC9" w14:textId="77777777" w:rsidR="00466ECA" w:rsidRDefault="00466ECA" w:rsidP="000D6A7D">
            <w:pPr>
              <w:pStyle w:val="ListParagraph"/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298B94AE" w14:textId="43DF4927" w:rsidR="00E06B94" w:rsidRPr="000D6A7D" w:rsidRDefault="00E06B94" w:rsidP="00E06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 xml:space="preserve"> </w:t>
            </w:r>
            <w:r w:rsidR="003E73B8" w:rsidRPr="003E73B8">
              <w:rPr>
                <w:rFonts w:ascii="Cambria" w:hAnsi="Cambria" w:cs="Calibri"/>
                <w:b/>
                <w:i/>
                <w:iCs/>
                <w:szCs w:val="24"/>
                <w:u w:val="single"/>
              </w:rPr>
              <w:t>Active travel schemes</w:t>
            </w:r>
          </w:p>
          <w:p w14:paraId="16724EF9" w14:textId="79D3D7A0" w:rsidR="000D6A7D" w:rsidRDefault="000D6A7D" w:rsidP="000D6A7D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4F03FC9A" w14:textId="11537C15" w:rsidR="003E73B8" w:rsidRPr="000D6A7D" w:rsidRDefault="003E73B8" w:rsidP="003E73B8">
            <w:pPr>
              <w:ind w:left="720"/>
              <w:jc w:val="both"/>
              <w:rPr>
                <w:rFonts w:ascii="Cambria" w:hAnsi="Cambria" w:cs="Calibri"/>
                <w:bCs/>
                <w:szCs w:val="24"/>
              </w:rPr>
            </w:pPr>
            <w:r>
              <w:rPr>
                <w:rFonts w:ascii="Cambria" w:hAnsi="Cambria" w:cs="Calibri"/>
                <w:bCs/>
                <w:szCs w:val="24"/>
              </w:rPr>
              <w:t>Literature received from Zoe from the Welsh government regarding cycling and/or walking schemes. This requires further attention.</w:t>
            </w:r>
          </w:p>
          <w:p w14:paraId="42690EE2" w14:textId="77777777" w:rsidR="00494FA3" w:rsidRPr="00020D4F" w:rsidRDefault="00494FA3" w:rsidP="00E84793">
            <w:pPr>
              <w:jc w:val="both"/>
              <w:rPr>
                <w:rFonts w:ascii="Cambria" w:hAnsi="Cambria" w:cs="Calibri"/>
                <w:bCs/>
                <w:szCs w:val="24"/>
              </w:rPr>
            </w:pPr>
          </w:p>
          <w:p w14:paraId="120F34DE" w14:textId="44E28DDC" w:rsidR="001F6796" w:rsidRPr="00A4117B" w:rsidRDefault="00494FA3" w:rsidP="00E84793">
            <w:pPr>
              <w:jc w:val="both"/>
              <w:rPr>
                <w:rFonts w:ascii="Cambria" w:hAnsi="Cambria" w:cs="Calibri"/>
                <w:b/>
                <w:szCs w:val="24"/>
                <w:u w:val="single"/>
              </w:rPr>
            </w:pPr>
            <w:r>
              <w:rPr>
                <w:rFonts w:ascii="Cambria" w:hAnsi="Cambria" w:cs="Calibri"/>
                <w:b/>
                <w:szCs w:val="24"/>
                <w:u w:val="single"/>
              </w:rPr>
              <w:t>C</w:t>
            </w:r>
            <w:r w:rsidR="001F6796" w:rsidRPr="00A4117B">
              <w:rPr>
                <w:rFonts w:ascii="Cambria" w:hAnsi="Cambria" w:cs="Calibri"/>
                <w:b/>
                <w:szCs w:val="24"/>
                <w:u w:val="single"/>
              </w:rPr>
              <w:t>LERK’S REPORT AND CORRESPONDENCE</w:t>
            </w:r>
          </w:p>
          <w:p w14:paraId="45AD6CAD" w14:textId="77777777" w:rsidR="00017636" w:rsidRDefault="00017636" w:rsidP="00E84793">
            <w:pPr>
              <w:jc w:val="both"/>
              <w:rPr>
                <w:rFonts w:ascii="Cambria" w:hAnsi="Cambria"/>
                <w:szCs w:val="24"/>
              </w:rPr>
            </w:pPr>
          </w:p>
          <w:p w14:paraId="62B86CDE" w14:textId="015455F8" w:rsidR="00671D47" w:rsidRDefault="00017636" w:rsidP="00E84793">
            <w:pPr>
              <w:jc w:val="both"/>
              <w:rPr>
                <w:rFonts w:ascii="Cambria" w:hAnsi="Cambria"/>
                <w:szCs w:val="24"/>
              </w:rPr>
            </w:pPr>
            <w:r w:rsidRPr="00017636">
              <w:rPr>
                <w:rFonts w:ascii="Cambria" w:hAnsi="Cambria"/>
                <w:szCs w:val="24"/>
              </w:rPr>
              <w:t xml:space="preserve">Encapsulated </w:t>
            </w:r>
            <w:r w:rsidR="00DD66E9">
              <w:rPr>
                <w:rFonts w:ascii="Cambria" w:hAnsi="Cambria"/>
                <w:szCs w:val="24"/>
              </w:rPr>
              <w:t xml:space="preserve">within </w:t>
            </w:r>
            <w:r w:rsidRPr="00017636">
              <w:rPr>
                <w:rFonts w:ascii="Cambria" w:hAnsi="Cambria"/>
                <w:szCs w:val="24"/>
              </w:rPr>
              <w:t>above Matters Arising.</w:t>
            </w:r>
          </w:p>
          <w:p w14:paraId="555DAFD0" w14:textId="77777777" w:rsidR="00017636" w:rsidRPr="00017636" w:rsidRDefault="00017636" w:rsidP="00E84793">
            <w:pPr>
              <w:jc w:val="both"/>
              <w:rPr>
                <w:rFonts w:ascii="Cambria" w:hAnsi="Cambria"/>
                <w:szCs w:val="24"/>
              </w:rPr>
            </w:pPr>
          </w:p>
          <w:p w14:paraId="6C2C01B3" w14:textId="77777777" w:rsidR="00105635" w:rsidRPr="00A4117B" w:rsidRDefault="00105635" w:rsidP="00105635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A4117B">
              <w:rPr>
                <w:rFonts w:ascii="Cambria" w:hAnsi="Cambria"/>
                <w:b/>
                <w:szCs w:val="24"/>
                <w:u w:val="single"/>
              </w:rPr>
              <w:t>FINANCIAL REPORT/ACCOUNTS FOR PAYMENT</w:t>
            </w:r>
          </w:p>
          <w:p w14:paraId="09A9C115" w14:textId="77777777" w:rsidR="00017636" w:rsidRDefault="00017636" w:rsidP="00105635">
            <w:pPr>
              <w:rPr>
                <w:rFonts w:ascii="Cambria" w:hAnsi="Cambria"/>
                <w:szCs w:val="24"/>
              </w:rPr>
            </w:pPr>
          </w:p>
          <w:p w14:paraId="6F4A200B" w14:textId="3A99F0DE" w:rsidR="00105635" w:rsidRDefault="00017636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 w:rsidRPr="000D6A7D">
              <w:rPr>
                <w:rFonts w:ascii="Cambria" w:hAnsi="Cambria"/>
                <w:szCs w:val="24"/>
              </w:rPr>
              <w:t>As above, annual accounts 2021-2022 are due and require submission once completed.</w:t>
            </w:r>
          </w:p>
          <w:p w14:paraId="3EBA4E90" w14:textId="404CE8A2" w:rsidR="000D6A7D" w:rsidRDefault="000D6A7D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 w:rsidRPr="000D6A7D">
              <w:rPr>
                <w:rFonts w:ascii="Cambria" w:hAnsi="Cambria"/>
                <w:szCs w:val="24"/>
              </w:rPr>
              <w:t>August 2022, September 2022 &amp; October 2022 require meeting/discussion. Meeting needs to be scheduled.</w:t>
            </w:r>
          </w:p>
          <w:p w14:paraId="57367C0F" w14:textId="1286D131" w:rsidR="00E06B94" w:rsidRDefault="00E06B94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One invoice outstanding for Country stores that requires approval then payment upon receipt of invoice. </w:t>
            </w:r>
          </w:p>
          <w:p w14:paraId="59140397" w14:textId="24F8247A" w:rsidR="00E06B94" w:rsidRDefault="00E06B94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S owed monies for expenses but can’t approve his own. RC/PHW to sort.</w:t>
            </w:r>
          </w:p>
          <w:p w14:paraId="5E9C3316" w14:textId="5ABC37A3" w:rsidR="00E06B94" w:rsidRDefault="00E06B94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HMRC are fining the council for not filing accounts in time.</w:t>
            </w:r>
          </w:p>
          <w:p w14:paraId="6185780D" w14:textId="31981E1D" w:rsidR="00E06B94" w:rsidRPr="000D6A7D" w:rsidRDefault="00A5157F" w:rsidP="000D6A7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WS proposed </w:t>
            </w:r>
            <w:r w:rsidR="00E06B94">
              <w:rPr>
                <w:rFonts w:ascii="Cambria" w:hAnsi="Cambria"/>
                <w:szCs w:val="24"/>
              </w:rPr>
              <w:t>payments for October 2022</w:t>
            </w:r>
            <w:r>
              <w:rPr>
                <w:rFonts w:ascii="Cambria" w:hAnsi="Cambria"/>
                <w:szCs w:val="24"/>
              </w:rPr>
              <w:t xml:space="preserve">. These were seconded by AG and </w:t>
            </w:r>
            <w:r w:rsidR="00E06B94">
              <w:rPr>
                <w:rFonts w:ascii="Cambria" w:hAnsi="Cambria"/>
                <w:szCs w:val="24"/>
              </w:rPr>
              <w:t xml:space="preserve">were approved </w:t>
            </w:r>
            <w:r>
              <w:rPr>
                <w:rFonts w:ascii="Cambria" w:hAnsi="Cambria"/>
                <w:szCs w:val="24"/>
              </w:rPr>
              <w:t>unanimously.</w:t>
            </w:r>
          </w:p>
          <w:p w14:paraId="0B3EF20F" w14:textId="24D4BFD4" w:rsidR="00105635" w:rsidRPr="00A4117B" w:rsidRDefault="00105635" w:rsidP="00E84793">
            <w:pPr>
              <w:jc w:val="both"/>
              <w:rPr>
                <w:rFonts w:ascii="Cambria" w:eastAsiaTheme="minorHAnsi" w:hAnsi="Cambria" w:cs="Cambria,Bold"/>
                <w:b/>
                <w:bCs/>
                <w:sz w:val="22"/>
                <w:szCs w:val="22"/>
                <w:lang w:eastAsia="en-US"/>
              </w:rPr>
            </w:pPr>
          </w:p>
          <w:p w14:paraId="10CFDC3E" w14:textId="62A150C9" w:rsidR="00A4117B" w:rsidRPr="00A4117B" w:rsidRDefault="00A4117B" w:rsidP="00E84793">
            <w:pPr>
              <w:jc w:val="both"/>
              <w:rPr>
                <w:rFonts w:ascii="Cambria" w:hAnsi="Cambria" w:cs="Cambria,Bold"/>
                <w:szCs w:val="22"/>
              </w:rPr>
            </w:pPr>
            <w:r w:rsidRPr="00A4117B">
              <w:rPr>
                <w:rFonts w:ascii="Cambria" w:hAnsi="Cambria" w:cs="Cambria,Bold"/>
                <w:b/>
                <w:bCs/>
                <w:szCs w:val="22"/>
                <w:u w:val="single"/>
              </w:rPr>
              <w:t>SUB-COMMITTEE REPORTS</w:t>
            </w:r>
          </w:p>
          <w:p w14:paraId="31C5C761" w14:textId="77777777" w:rsidR="00017636" w:rsidRDefault="00017636" w:rsidP="00E84793">
            <w:pPr>
              <w:jc w:val="both"/>
              <w:rPr>
                <w:rFonts w:ascii="Cambria" w:hAnsi="Cambria" w:cs="Cambria,Bold"/>
                <w:szCs w:val="22"/>
              </w:rPr>
            </w:pPr>
          </w:p>
          <w:p w14:paraId="61A52A46" w14:textId="5060EF36" w:rsidR="00A4117B" w:rsidRDefault="00A4117B" w:rsidP="00E84793">
            <w:pPr>
              <w:jc w:val="both"/>
              <w:rPr>
                <w:rFonts w:ascii="Cambria" w:hAnsi="Cambria" w:cs="Cambria,Bold"/>
                <w:szCs w:val="22"/>
              </w:rPr>
            </w:pPr>
            <w:r w:rsidRPr="00A4117B">
              <w:rPr>
                <w:rFonts w:ascii="Cambria" w:hAnsi="Cambria" w:cs="Cambria,Bold"/>
                <w:szCs w:val="22"/>
              </w:rPr>
              <w:t xml:space="preserve">There were no reports to discuss. </w:t>
            </w:r>
          </w:p>
          <w:p w14:paraId="54426E4B" w14:textId="138E18DA" w:rsidR="00A358EF" w:rsidRDefault="00A358EF" w:rsidP="00E84793">
            <w:pPr>
              <w:jc w:val="both"/>
              <w:rPr>
                <w:rFonts w:ascii="Cambria" w:hAnsi="Cambria" w:cs="Cambria,Bold"/>
                <w:szCs w:val="22"/>
              </w:rPr>
            </w:pPr>
          </w:p>
          <w:p w14:paraId="4D5C225C" w14:textId="2B2542AF" w:rsidR="00A358EF" w:rsidRPr="00A358EF" w:rsidRDefault="00A358EF" w:rsidP="00E84793">
            <w:pPr>
              <w:jc w:val="both"/>
              <w:rPr>
                <w:rFonts w:ascii="Cambria" w:hAnsi="Cambria" w:cs="Cambria,Bold"/>
                <w:szCs w:val="22"/>
                <w:u w:val="single"/>
              </w:rPr>
            </w:pPr>
            <w:r w:rsidRPr="00A358EF">
              <w:rPr>
                <w:rFonts w:ascii="Cambria,Bold" w:eastAsiaTheme="minorHAnsi" w:hAnsi="Cambria,Bold" w:cs="Cambria,Bold"/>
                <w:b/>
                <w:bCs/>
                <w:sz w:val="22"/>
                <w:szCs w:val="22"/>
                <w:u w:val="single"/>
                <w:lang w:eastAsia="en-US"/>
              </w:rPr>
              <w:t>COMMUNITY COMMUNICATIONS</w:t>
            </w:r>
          </w:p>
          <w:p w14:paraId="152B4F7A" w14:textId="77777777" w:rsidR="00017636" w:rsidRDefault="00017636" w:rsidP="00E84793">
            <w:pPr>
              <w:jc w:val="both"/>
              <w:rPr>
                <w:rFonts w:ascii="Cambria" w:hAnsi="Cambria" w:cs="Calibri"/>
              </w:rPr>
            </w:pPr>
          </w:p>
          <w:p w14:paraId="5C033BE0" w14:textId="2CAA2B93" w:rsidR="003438CE" w:rsidRDefault="00C977B4" w:rsidP="00E84793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Lindsay</w:t>
            </w:r>
            <w:r w:rsidR="003438CE">
              <w:rPr>
                <w:rFonts w:ascii="Cambria" w:hAnsi="Cambria" w:cs="Calibri"/>
              </w:rPr>
              <w:t xml:space="preserve"> Glover had circulated </w:t>
            </w:r>
            <w:r w:rsidR="00017636">
              <w:rPr>
                <w:rFonts w:ascii="Cambria" w:hAnsi="Cambria" w:cs="Calibri"/>
              </w:rPr>
              <w:t>(</w:t>
            </w:r>
            <w:r w:rsidR="003438CE">
              <w:rPr>
                <w:rFonts w:ascii="Cambria" w:hAnsi="Cambria" w:cs="Calibri"/>
              </w:rPr>
              <w:t>prior to the meeting</w:t>
            </w:r>
            <w:r w:rsidR="00017636">
              <w:rPr>
                <w:rFonts w:ascii="Cambria" w:hAnsi="Cambria" w:cs="Calibri"/>
              </w:rPr>
              <w:t>)</w:t>
            </w:r>
            <w:r w:rsidR="003438CE">
              <w:rPr>
                <w:rFonts w:ascii="Cambria" w:hAnsi="Cambria" w:cs="Calibri"/>
              </w:rPr>
              <w:t xml:space="preserve"> a draft of the upcoming newsletter and confirmed that it would be going to print next week. All Cllr’s present thanked </w:t>
            </w:r>
            <w:r>
              <w:rPr>
                <w:rFonts w:ascii="Cambria" w:hAnsi="Cambria" w:cs="Calibri"/>
              </w:rPr>
              <w:t xml:space="preserve">Lindsay </w:t>
            </w:r>
            <w:r w:rsidR="003438CE">
              <w:rPr>
                <w:rFonts w:ascii="Cambria" w:hAnsi="Cambria" w:cs="Calibri"/>
              </w:rPr>
              <w:t>Glover.</w:t>
            </w:r>
          </w:p>
          <w:p w14:paraId="2C2CFC8A" w14:textId="54E102AA" w:rsidR="00A358EF" w:rsidRDefault="00A358EF" w:rsidP="00E84793">
            <w:pPr>
              <w:jc w:val="both"/>
              <w:rPr>
                <w:rFonts w:ascii="Cambria" w:hAnsi="Cambria" w:cs="Calibri"/>
              </w:rPr>
            </w:pPr>
          </w:p>
          <w:p w14:paraId="57300701" w14:textId="7721B46B" w:rsidR="00A358EF" w:rsidRDefault="00A358EF" w:rsidP="00E84793">
            <w:pPr>
              <w:jc w:val="both"/>
              <w:rPr>
                <w:rFonts w:ascii="Cambria" w:hAnsi="Cambria" w:cs="Calibri"/>
              </w:rPr>
            </w:pPr>
            <w:r w:rsidRPr="00A358EF">
              <w:rPr>
                <w:rFonts w:ascii="Cambria" w:hAnsi="Cambria" w:cs="Calibri"/>
                <w:b/>
                <w:bCs/>
                <w:u w:val="single"/>
              </w:rPr>
              <w:t xml:space="preserve">CAPTIAL PROJECTS </w:t>
            </w:r>
          </w:p>
          <w:p w14:paraId="1875949C" w14:textId="77777777" w:rsidR="00017636" w:rsidRDefault="00017636" w:rsidP="00E84793">
            <w:pPr>
              <w:jc w:val="both"/>
              <w:rPr>
                <w:rFonts w:ascii="Cambria" w:hAnsi="Cambria" w:cs="Calibri"/>
              </w:rPr>
            </w:pPr>
          </w:p>
          <w:p w14:paraId="631352EC" w14:textId="3994B1CB" w:rsidR="00A358EF" w:rsidRDefault="00A358EF" w:rsidP="00E84793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No ongoing capital projects at present. </w:t>
            </w:r>
          </w:p>
          <w:p w14:paraId="5DC75B6E" w14:textId="440B8325" w:rsidR="00A358EF" w:rsidRDefault="00A358EF" w:rsidP="00E84793">
            <w:pPr>
              <w:jc w:val="both"/>
              <w:rPr>
                <w:rFonts w:ascii="Cambria" w:hAnsi="Cambria" w:cs="Calibri"/>
              </w:rPr>
            </w:pPr>
          </w:p>
          <w:p w14:paraId="08B309C5" w14:textId="5F7B9F58" w:rsidR="00A358EF" w:rsidRPr="00A358EF" w:rsidRDefault="00A358EF" w:rsidP="00E84793">
            <w:pPr>
              <w:jc w:val="both"/>
              <w:rPr>
                <w:rFonts w:ascii="Cambria" w:hAnsi="Cambria" w:cs="Calibri"/>
              </w:rPr>
            </w:pPr>
            <w:r w:rsidRPr="00A358EF">
              <w:rPr>
                <w:rFonts w:ascii="Cambria" w:hAnsi="Cambria" w:cs="Calibri"/>
                <w:b/>
                <w:bCs/>
                <w:u w:val="single"/>
              </w:rPr>
              <w:t xml:space="preserve">PLANNING APPLICATIONS </w:t>
            </w:r>
          </w:p>
          <w:p w14:paraId="44B48DB2" w14:textId="77777777" w:rsidR="00017636" w:rsidRDefault="00017636" w:rsidP="00E84793">
            <w:pPr>
              <w:jc w:val="both"/>
              <w:rPr>
                <w:rFonts w:ascii="Cambria" w:hAnsi="Cambria" w:cs="Calibri"/>
              </w:rPr>
            </w:pPr>
          </w:p>
          <w:p w14:paraId="6C72B54A" w14:textId="1191CCB8" w:rsidR="00C977B4" w:rsidRDefault="006A712F" w:rsidP="00E84793">
            <w:pPr>
              <w:jc w:val="both"/>
              <w:rPr>
                <w:rFonts w:ascii="Cambria" w:hAnsi="Cambria" w:cs="Calibri"/>
              </w:rPr>
            </w:pPr>
            <w:r w:rsidRPr="006A712F">
              <w:rPr>
                <w:rFonts w:ascii="Cambria" w:hAnsi="Cambria" w:cs="Calibri"/>
              </w:rPr>
              <w:t>Cllr Hood- Williams left the room at this point and Cllr Smart took the chair.</w:t>
            </w:r>
            <w:r>
              <w:rPr>
                <w:rFonts w:ascii="Cambria" w:hAnsi="Cambria" w:cs="Calibri"/>
              </w:rPr>
              <w:t xml:space="preserve"> </w:t>
            </w:r>
          </w:p>
          <w:p w14:paraId="216774D4" w14:textId="18F9B585" w:rsidR="000D6A7D" w:rsidRDefault="000D6A7D" w:rsidP="00E84793">
            <w:pPr>
              <w:jc w:val="both"/>
              <w:rPr>
                <w:rFonts w:ascii="Cambria" w:hAnsi="Cambria" w:cs="Calibri"/>
              </w:rPr>
            </w:pPr>
          </w:p>
          <w:p w14:paraId="10E12E69" w14:textId="7630645E" w:rsidR="000D6A7D" w:rsidRPr="000D6A7D" w:rsidRDefault="000D6A7D" w:rsidP="000D6A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Calibri"/>
              </w:rPr>
            </w:pPr>
            <w:r w:rsidRPr="000D6A7D">
              <w:rPr>
                <w:rFonts w:ascii="Cambria" w:hAnsi="Cambria" w:cs="Calibri"/>
              </w:rPr>
              <w:t>Potential new car park for school staff and churchgoers.</w:t>
            </w:r>
          </w:p>
          <w:p w14:paraId="3EB57440" w14:textId="0888592B" w:rsidR="000D6A7D" w:rsidRPr="000D6A7D" w:rsidRDefault="000D6A7D" w:rsidP="000D6A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 w:cs="Calibri"/>
              </w:rPr>
            </w:pPr>
            <w:r w:rsidRPr="000D6A7D">
              <w:rPr>
                <w:rFonts w:ascii="Cambria" w:hAnsi="Cambria" w:cs="Calibri"/>
              </w:rPr>
              <w:t xml:space="preserve">Coastal housing want to build by </w:t>
            </w:r>
            <w:proofErr w:type="spellStart"/>
            <w:r w:rsidRPr="000D6A7D">
              <w:rPr>
                <w:rFonts w:ascii="Cambria" w:hAnsi="Cambria" w:cs="Calibri"/>
              </w:rPr>
              <w:t>Tirmynydd</w:t>
            </w:r>
            <w:proofErr w:type="spellEnd"/>
            <w:r w:rsidRPr="000D6A7D">
              <w:rPr>
                <w:rFonts w:ascii="Cambria" w:hAnsi="Cambria" w:cs="Calibri"/>
              </w:rPr>
              <w:t xml:space="preserve"> Rd.</w:t>
            </w:r>
          </w:p>
          <w:p w14:paraId="661C9F0C" w14:textId="77777777" w:rsidR="00C977B4" w:rsidRDefault="00C977B4" w:rsidP="00E84793">
            <w:pPr>
              <w:jc w:val="both"/>
              <w:rPr>
                <w:rFonts w:ascii="Cambria" w:hAnsi="Cambria" w:cs="Calibri"/>
              </w:rPr>
            </w:pPr>
          </w:p>
          <w:p w14:paraId="6A37F7A9" w14:textId="07A1D2B2" w:rsidR="00A358EF" w:rsidRDefault="006A712F" w:rsidP="00E84793">
            <w:pPr>
              <w:jc w:val="both"/>
              <w:rPr>
                <w:rFonts w:ascii="Cambria" w:hAnsi="Cambria" w:cs="Calibri"/>
              </w:rPr>
            </w:pPr>
            <w:r w:rsidRPr="00060526">
              <w:rPr>
                <w:rFonts w:ascii="Cambria" w:hAnsi="Cambria" w:cs="Calibri"/>
              </w:rPr>
              <w:t xml:space="preserve">He said there was only one application to consider as 2022/0210/NMA; </w:t>
            </w:r>
            <w:proofErr w:type="spellStart"/>
            <w:r w:rsidRPr="00060526">
              <w:rPr>
                <w:rFonts w:ascii="Cambria" w:hAnsi="Cambria" w:cs="Calibri"/>
              </w:rPr>
              <w:t>Brynhafod</w:t>
            </w:r>
            <w:proofErr w:type="spellEnd"/>
            <w:r w:rsidRPr="00060526">
              <w:rPr>
                <w:rFonts w:ascii="Cambria" w:hAnsi="Cambria" w:cs="Calibri"/>
              </w:rPr>
              <w:t xml:space="preserve">, </w:t>
            </w:r>
            <w:proofErr w:type="spellStart"/>
            <w:r w:rsidRPr="00060526">
              <w:rPr>
                <w:rFonts w:ascii="Cambria" w:hAnsi="Cambria" w:cs="Calibri"/>
              </w:rPr>
              <w:t>Cilonen</w:t>
            </w:r>
            <w:proofErr w:type="spellEnd"/>
            <w:r w:rsidRPr="00060526">
              <w:rPr>
                <w:rFonts w:ascii="Cambria" w:hAnsi="Cambria" w:cs="Calibri"/>
              </w:rPr>
              <w:t xml:space="preserve">, Swansea, SA4 3UP was a </w:t>
            </w:r>
            <w:r w:rsidR="007968CA" w:rsidRPr="00060526">
              <w:rPr>
                <w:rFonts w:ascii="Cambria" w:hAnsi="Cambria" w:cs="Calibri"/>
              </w:rPr>
              <w:t>nonmaterial</w:t>
            </w:r>
            <w:r w:rsidRPr="00060526">
              <w:rPr>
                <w:rFonts w:ascii="Cambria" w:hAnsi="Cambria" w:cs="Calibri"/>
              </w:rPr>
              <w:t xml:space="preserve"> amendment which required no comment. The application to be considered was 2020/2259/FUL which had been resubmitted after amendment by the applicant at 55, </w:t>
            </w:r>
            <w:proofErr w:type="spellStart"/>
            <w:r w:rsidRPr="00060526">
              <w:rPr>
                <w:rFonts w:ascii="Cambria" w:hAnsi="Cambria" w:cs="Calibri"/>
              </w:rPr>
              <w:t>Gowerton</w:t>
            </w:r>
            <w:proofErr w:type="spellEnd"/>
            <w:r w:rsidRPr="00060526">
              <w:rPr>
                <w:rFonts w:ascii="Cambria" w:hAnsi="Cambria" w:cs="Calibri"/>
              </w:rPr>
              <w:t xml:space="preserve"> Road. It was agreed that TCCC would reiterate </w:t>
            </w:r>
            <w:r w:rsidR="007968CA" w:rsidRPr="00060526">
              <w:rPr>
                <w:rFonts w:ascii="Cambria" w:hAnsi="Cambria" w:cs="Calibri"/>
              </w:rPr>
              <w:t>its</w:t>
            </w:r>
            <w:r w:rsidRPr="00060526">
              <w:rPr>
                <w:rFonts w:ascii="Cambria" w:hAnsi="Cambria" w:cs="Calibri"/>
              </w:rPr>
              <w:t xml:space="preserve"> previous comments on this application.</w:t>
            </w:r>
            <w:r>
              <w:rPr>
                <w:rFonts w:ascii="Cambria" w:hAnsi="Cambria" w:cs="Calibri"/>
              </w:rPr>
              <w:t xml:space="preserve"> </w:t>
            </w:r>
          </w:p>
          <w:p w14:paraId="75B21A5A" w14:textId="77777777" w:rsidR="006A712F" w:rsidRDefault="006A712F" w:rsidP="00A358EF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</w:p>
          <w:p w14:paraId="10197F53" w14:textId="77777777" w:rsidR="00C977B4" w:rsidRDefault="00C977B4" w:rsidP="00A358EF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</w:p>
          <w:p w14:paraId="72420BC5" w14:textId="730E8BE3" w:rsidR="00A358EF" w:rsidRPr="00DD4C39" w:rsidRDefault="006A712F" w:rsidP="00A358EF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Cs w:val="24"/>
                <w:u w:val="single"/>
              </w:rPr>
              <w:t>F</w:t>
            </w:r>
            <w:r w:rsidR="00A358EF" w:rsidRPr="00DD4C39">
              <w:rPr>
                <w:rFonts w:ascii="Cambria" w:hAnsi="Cambria"/>
                <w:b/>
                <w:bCs/>
                <w:szCs w:val="24"/>
                <w:u w:val="single"/>
              </w:rPr>
              <w:t>OOTPATHS AND BRIDLEWAYS</w:t>
            </w:r>
          </w:p>
          <w:p w14:paraId="02EA900A" w14:textId="77777777" w:rsidR="00017636" w:rsidRDefault="00017636" w:rsidP="00A358EF">
            <w:pPr>
              <w:rPr>
                <w:rFonts w:ascii="Cambria" w:hAnsi="Cambria"/>
                <w:bCs/>
                <w:szCs w:val="24"/>
              </w:rPr>
            </w:pPr>
          </w:p>
          <w:p w14:paraId="404C1477" w14:textId="4E2B2123" w:rsidR="00A358EF" w:rsidRDefault="00017636" w:rsidP="00A358EF">
            <w:pPr>
              <w:rPr>
                <w:rFonts w:ascii="Cambria" w:hAnsi="Cambria"/>
                <w:bCs/>
                <w:szCs w:val="24"/>
              </w:rPr>
            </w:pPr>
            <w:r w:rsidRPr="00017636">
              <w:rPr>
                <w:rFonts w:ascii="Cambria" w:hAnsi="Cambria"/>
                <w:bCs/>
                <w:szCs w:val="24"/>
              </w:rPr>
              <w:t xml:space="preserve">Chapel planning condition 15 - Footpath </w:t>
            </w:r>
            <w:r w:rsidR="00DD66E9">
              <w:rPr>
                <w:rFonts w:ascii="Cambria" w:hAnsi="Cambria"/>
                <w:bCs/>
                <w:szCs w:val="24"/>
              </w:rPr>
              <w:t xml:space="preserve">was </w:t>
            </w:r>
            <w:r w:rsidRPr="00017636">
              <w:rPr>
                <w:rFonts w:ascii="Cambria" w:hAnsi="Cambria"/>
                <w:bCs/>
                <w:szCs w:val="24"/>
              </w:rPr>
              <w:t>in</w:t>
            </w:r>
            <w:r w:rsidR="00DD66E9">
              <w:rPr>
                <w:rFonts w:ascii="Cambria" w:hAnsi="Cambria"/>
                <w:bCs/>
                <w:szCs w:val="24"/>
              </w:rPr>
              <w:t>stalled</w:t>
            </w:r>
            <w:r w:rsidRPr="00017636">
              <w:rPr>
                <w:rFonts w:ascii="Cambria" w:hAnsi="Cambria"/>
                <w:bCs/>
                <w:szCs w:val="24"/>
              </w:rPr>
              <w:t xml:space="preserve"> before superstructure request. Heras fencing in wrong location.</w:t>
            </w:r>
          </w:p>
          <w:p w14:paraId="6E443D81" w14:textId="77777777" w:rsidR="00017636" w:rsidRDefault="00017636" w:rsidP="00A358EF">
            <w:pPr>
              <w:rPr>
                <w:rFonts w:ascii="Cambria" w:hAnsi="Cambria"/>
                <w:bCs/>
                <w:szCs w:val="24"/>
              </w:rPr>
            </w:pPr>
          </w:p>
          <w:p w14:paraId="774D4230" w14:textId="77777777" w:rsidR="009E6A6C" w:rsidRDefault="009E6A6C" w:rsidP="009E6A6C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F71386">
              <w:rPr>
                <w:rFonts w:ascii="Cambria" w:hAnsi="Cambria"/>
                <w:b/>
                <w:bCs/>
                <w:szCs w:val="24"/>
                <w:u w:val="single"/>
              </w:rPr>
              <w:t>CITY COUNCIL MATTERS</w:t>
            </w:r>
          </w:p>
          <w:p w14:paraId="6CD2EE6D" w14:textId="77777777" w:rsidR="00017636" w:rsidRDefault="00017636" w:rsidP="00A358EF">
            <w:pPr>
              <w:rPr>
                <w:rFonts w:ascii="Cambria" w:hAnsi="Cambria"/>
                <w:bCs/>
                <w:szCs w:val="24"/>
              </w:rPr>
            </w:pPr>
          </w:p>
          <w:p w14:paraId="12701097" w14:textId="47A700B5" w:rsidR="00A358EF" w:rsidRDefault="006A712F" w:rsidP="00A358EF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 xml:space="preserve">Cllr Smart informed that a number of </w:t>
            </w:r>
            <w:r w:rsidR="007968CA">
              <w:rPr>
                <w:rFonts w:ascii="Cambria" w:hAnsi="Cambria"/>
                <w:bCs/>
                <w:szCs w:val="24"/>
              </w:rPr>
              <w:t>signposts</w:t>
            </w:r>
            <w:r>
              <w:rPr>
                <w:rFonts w:ascii="Cambria" w:hAnsi="Cambria"/>
                <w:bCs/>
                <w:szCs w:val="24"/>
              </w:rPr>
              <w:t xml:space="preserve"> were damaged. Cllr Hood-Williams agreed to look into this. </w:t>
            </w:r>
          </w:p>
          <w:p w14:paraId="59E2EE33" w14:textId="71D8F590" w:rsidR="009E6A6C" w:rsidRDefault="009E6A6C" w:rsidP="00A358EF">
            <w:pPr>
              <w:rPr>
                <w:rFonts w:ascii="Cambria" w:hAnsi="Cambria"/>
                <w:bCs/>
                <w:szCs w:val="24"/>
              </w:rPr>
            </w:pPr>
          </w:p>
          <w:p w14:paraId="1991C6AE" w14:textId="77777777" w:rsidR="009E6A6C" w:rsidRPr="00A503B3" w:rsidRDefault="009E6A6C" w:rsidP="009E6A6C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A503B3">
              <w:rPr>
                <w:rFonts w:ascii="Cambria" w:hAnsi="Cambria"/>
                <w:b/>
                <w:szCs w:val="24"/>
                <w:u w:val="single"/>
              </w:rPr>
              <w:t>DELEGATES REPORTS</w:t>
            </w:r>
          </w:p>
          <w:p w14:paraId="189BEF1D" w14:textId="00F6626B" w:rsidR="00A358EF" w:rsidRPr="006A712F" w:rsidRDefault="006A712F" w:rsidP="006A712F">
            <w:pPr>
              <w:rPr>
                <w:rFonts w:ascii="Cambria" w:hAnsi="Cambria"/>
                <w:bCs/>
                <w:szCs w:val="24"/>
              </w:rPr>
            </w:pPr>
            <w:r>
              <w:rPr>
                <w:rFonts w:ascii="Cambria" w:hAnsi="Cambria"/>
                <w:bCs/>
                <w:szCs w:val="24"/>
              </w:rPr>
              <w:t>None.</w:t>
            </w:r>
          </w:p>
          <w:p w14:paraId="3A55AE5C" w14:textId="77777777" w:rsidR="00A358EF" w:rsidRPr="00A4117B" w:rsidRDefault="00A358EF" w:rsidP="00E84793">
            <w:pPr>
              <w:jc w:val="both"/>
              <w:rPr>
                <w:rFonts w:ascii="Cambria" w:hAnsi="Cambria" w:cs="Calibri"/>
              </w:rPr>
            </w:pPr>
          </w:p>
          <w:p w14:paraId="2685141F" w14:textId="77777777" w:rsidR="001C1946" w:rsidRPr="001C1946" w:rsidRDefault="001C1946" w:rsidP="001C1946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1C1946">
              <w:rPr>
                <w:b/>
                <w:bCs/>
                <w:sz w:val="23"/>
                <w:szCs w:val="23"/>
                <w:u w:val="single"/>
              </w:rPr>
              <w:t xml:space="preserve">DATE OF NEXT MEETING </w:t>
            </w:r>
          </w:p>
          <w:p w14:paraId="599290C3" w14:textId="09A8A86C" w:rsidR="001C1946" w:rsidRDefault="001C1946" w:rsidP="001C19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eduled for 17</w:t>
            </w:r>
            <w:r w:rsidRPr="001C1946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r w:rsidR="00BF264F">
              <w:rPr>
                <w:sz w:val="23"/>
                <w:szCs w:val="23"/>
              </w:rPr>
              <w:t>November</w:t>
            </w:r>
            <w:r>
              <w:rPr>
                <w:sz w:val="23"/>
                <w:szCs w:val="23"/>
              </w:rPr>
              <w:t xml:space="preserve"> 202</w:t>
            </w:r>
            <w:r w:rsidR="00BF264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@ 7.30pm </w:t>
            </w:r>
          </w:p>
          <w:p w14:paraId="6F4451D1" w14:textId="77777777" w:rsidR="00FE187D" w:rsidRPr="00A4117B" w:rsidRDefault="00FE187D" w:rsidP="00E84793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2B03BED4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49BCA741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65693317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0FD9E854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35B2925E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1EA5EE4D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5EB3C4C1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31901693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7FBEE5E8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5986F3AF" w14:textId="77777777" w:rsidR="0084042D" w:rsidRPr="00A4117B" w:rsidRDefault="0084042D" w:rsidP="0084042D">
            <w:pPr>
              <w:jc w:val="center"/>
              <w:rPr>
                <w:rFonts w:ascii="Cambria" w:hAnsi="Cambria" w:cs="Calibri"/>
              </w:rPr>
            </w:pPr>
          </w:p>
          <w:p w14:paraId="293F6AE6" w14:textId="2B035697" w:rsidR="00EF3591" w:rsidRPr="00A4117B" w:rsidRDefault="00017636" w:rsidP="0084042D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</w:t>
            </w:r>
          </w:p>
          <w:p w14:paraId="00F4C9BB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49EBCC0C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75FFBC47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6EE6E5E1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2B0DCCC5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4B7567EC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7220B813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6C42ADF5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55186FFC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258D0A9D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2EDCEA60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6C182756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12E2D7D3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237E6DBB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44445BA0" w14:textId="32486763" w:rsidR="00EF3591" w:rsidRPr="00A4117B" w:rsidRDefault="00020D4F" w:rsidP="0084042D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/WS</w:t>
            </w:r>
          </w:p>
          <w:p w14:paraId="0D7BE7EA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657CA6DD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56BC8514" w14:textId="4429B89A" w:rsidR="00494FA3" w:rsidRDefault="00494FA3" w:rsidP="0084042D">
            <w:pPr>
              <w:jc w:val="center"/>
              <w:rPr>
                <w:rFonts w:ascii="Cambria" w:hAnsi="Cambria" w:cs="Calibri"/>
              </w:rPr>
            </w:pPr>
          </w:p>
          <w:p w14:paraId="0F9BC902" w14:textId="667B1C21" w:rsidR="00342C1E" w:rsidRDefault="00342C1E" w:rsidP="0084042D">
            <w:pPr>
              <w:jc w:val="center"/>
              <w:rPr>
                <w:rFonts w:ascii="Cambria" w:hAnsi="Cambria" w:cs="Calibri"/>
              </w:rPr>
            </w:pPr>
          </w:p>
          <w:p w14:paraId="1BF305FE" w14:textId="5539993E" w:rsidR="00342C1E" w:rsidRDefault="00342C1E" w:rsidP="0084042D">
            <w:pPr>
              <w:jc w:val="center"/>
              <w:rPr>
                <w:rFonts w:ascii="Cambria" w:hAnsi="Cambria" w:cs="Calibri"/>
              </w:rPr>
            </w:pPr>
          </w:p>
          <w:p w14:paraId="1DB8D3AA" w14:textId="569CE910" w:rsidR="00342C1E" w:rsidRDefault="00342C1E" w:rsidP="0084042D">
            <w:pPr>
              <w:jc w:val="center"/>
              <w:rPr>
                <w:rFonts w:ascii="Cambria" w:hAnsi="Cambria" w:cs="Calibri"/>
              </w:rPr>
            </w:pPr>
          </w:p>
          <w:p w14:paraId="5CA5EF84" w14:textId="77777777" w:rsidR="00342C1E" w:rsidRDefault="00342C1E" w:rsidP="0084042D">
            <w:pPr>
              <w:jc w:val="center"/>
              <w:rPr>
                <w:rFonts w:ascii="Cambria" w:hAnsi="Cambria" w:cs="Calibri"/>
              </w:rPr>
            </w:pPr>
          </w:p>
          <w:p w14:paraId="36C85204" w14:textId="77777777" w:rsidR="00671D47" w:rsidRDefault="00671D47" w:rsidP="0084042D">
            <w:pPr>
              <w:jc w:val="center"/>
              <w:rPr>
                <w:rFonts w:ascii="Cambria" w:hAnsi="Cambria" w:cs="Calibri"/>
              </w:rPr>
            </w:pPr>
          </w:p>
          <w:p w14:paraId="32A181DB" w14:textId="2DB2B439" w:rsidR="00EF3591" w:rsidRPr="00A4117B" w:rsidRDefault="00020D4F" w:rsidP="0084042D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W</w:t>
            </w:r>
            <w:r w:rsidR="00C977B4">
              <w:rPr>
                <w:rFonts w:ascii="Cambria" w:hAnsi="Cambria" w:cs="Calibri"/>
              </w:rPr>
              <w:t>/WS</w:t>
            </w:r>
          </w:p>
          <w:p w14:paraId="78FF773C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7B8E4057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1B473A13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168BB71B" w14:textId="10BCA7DB" w:rsidR="00EF3591" w:rsidRPr="00A4117B" w:rsidRDefault="003D57C8" w:rsidP="0084042D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</w:t>
            </w:r>
          </w:p>
          <w:p w14:paraId="08FC563C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538503F4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30F57E69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54FF42A8" w14:textId="34AC234B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4AD2C684" w14:textId="63F5D55E" w:rsidR="00E354F2" w:rsidRPr="00A4117B" w:rsidRDefault="00020D4F" w:rsidP="0084042D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/WS</w:t>
            </w:r>
          </w:p>
          <w:p w14:paraId="6620D330" w14:textId="1452CD8E" w:rsidR="00E354F2" w:rsidRPr="00A4117B" w:rsidRDefault="00E354F2" w:rsidP="0084042D">
            <w:pPr>
              <w:jc w:val="center"/>
              <w:rPr>
                <w:rFonts w:ascii="Cambria" w:hAnsi="Cambria" w:cs="Calibri"/>
              </w:rPr>
            </w:pPr>
          </w:p>
          <w:p w14:paraId="5FAD0FEE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0D4902B1" w14:textId="77777777" w:rsidR="00EF3591" w:rsidRPr="00A4117B" w:rsidRDefault="00EF3591" w:rsidP="0084042D">
            <w:pPr>
              <w:jc w:val="center"/>
              <w:rPr>
                <w:rFonts w:ascii="Cambria" w:hAnsi="Cambria" w:cs="Calibri"/>
              </w:rPr>
            </w:pPr>
          </w:p>
          <w:p w14:paraId="5830FD64" w14:textId="77777777" w:rsidR="00671D47" w:rsidRDefault="00671D47" w:rsidP="00671D47">
            <w:pPr>
              <w:rPr>
                <w:rFonts w:ascii="Cambria" w:hAnsi="Cambria" w:cs="Calibri"/>
              </w:rPr>
            </w:pPr>
          </w:p>
          <w:p w14:paraId="466995CC" w14:textId="77777777" w:rsidR="00671D47" w:rsidRDefault="00671D47" w:rsidP="00671D47">
            <w:pPr>
              <w:rPr>
                <w:rFonts w:ascii="Cambria" w:hAnsi="Cambria" w:cs="Calibri"/>
              </w:rPr>
            </w:pPr>
          </w:p>
          <w:p w14:paraId="4CC785BA" w14:textId="77777777" w:rsidR="00671D47" w:rsidRDefault="00671D47" w:rsidP="00671D47">
            <w:pPr>
              <w:rPr>
                <w:rFonts w:ascii="Cambria" w:hAnsi="Cambria" w:cs="Calibri"/>
              </w:rPr>
            </w:pPr>
          </w:p>
          <w:p w14:paraId="67769B56" w14:textId="77777777" w:rsidR="00E02DB0" w:rsidRDefault="00E02DB0" w:rsidP="00671D47">
            <w:pPr>
              <w:rPr>
                <w:rFonts w:ascii="Cambria" w:hAnsi="Cambria" w:cs="Calibri"/>
              </w:rPr>
            </w:pPr>
          </w:p>
          <w:p w14:paraId="0DBD41B8" w14:textId="6F69500F" w:rsidR="00671D47" w:rsidRDefault="003D57C8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W</w:t>
            </w:r>
          </w:p>
          <w:p w14:paraId="76E1395E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EFA839E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015BDA8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151039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687B819" w14:textId="47712DCF" w:rsidR="003438CE" w:rsidRDefault="00DD66E9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/RC</w:t>
            </w:r>
          </w:p>
          <w:p w14:paraId="6414A98C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CB5A258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7FE4AF5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E1E1991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E46188C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42F1CF7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10E646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58D931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E3E6C38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5300205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8FFB6FD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0B26039D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6175EB5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7662ED97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0DD9C23D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1E9CF1F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6CF369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71EE0472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44D4C6D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7A00B899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40B6194" w14:textId="597C7009" w:rsidR="003438CE" w:rsidRDefault="003438CE" w:rsidP="00671D47">
            <w:pPr>
              <w:rPr>
                <w:rFonts w:ascii="Cambria" w:hAnsi="Cambria" w:cs="Calibri"/>
              </w:rPr>
            </w:pPr>
          </w:p>
          <w:p w14:paraId="15E2E489" w14:textId="3C661863" w:rsidR="003438CE" w:rsidRDefault="003438CE" w:rsidP="00671D47">
            <w:pPr>
              <w:rPr>
                <w:rFonts w:ascii="Cambria" w:hAnsi="Cambria" w:cs="Calibri"/>
              </w:rPr>
            </w:pPr>
          </w:p>
          <w:p w14:paraId="33C265C8" w14:textId="33D87326" w:rsidR="003438CE" w:rsidRDefault="00DD66E9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W</w:t>
            </w:r>
          </w:p>
          <w:p w14:paraId="575FF891" w14:textId="17CFBD27" w:rsidR="003438CE" w:rsidRDefault="003438CE" w:rsidP="00671D47">
            <w:pPr>
              <w:rPr>
                <w:rFonts w:ascii="Cambria" w:hAnsi="Cambria" w:cs="Calibri"/>
              </w:rPr>
            </w:pPr>
          </w:p>
          <w:p w14:paraId="179838EB" w14:textId="45CC483E" w:rsidR="003438CE" w:rsidRDefault="003438CE" w:rsidP="00671D47">
            <w:pPr>
              <w:rPr>
                <w:rFonts w:ascii="Cambria" w:hAnsi="Cambria" w:cs="Calibri"/>
              </w:rPr>
            </w:pPr>
          </w:p>
          <w:p w14:paraId="48FC4731" w14:textId="11440662" w:rsidR="003438CE" w:rsidRDefault="003438CE" w:rsidP="00671D47">
            <w:pPr>
              <w:rPr>
                <w:rFonts w:ascii="Cambria" w:hAnsi="Cambria" w:cs="Calibri"/>
              </w:rPr>
            </w:pPr>
          </w:p>
          <w:p w14:paraId="79B5A06F" w14:textId="47D8C36D" w:rsidR="003438CE" w:rsidRDefault="003438CE" w:rsidP="00671D47">
            <w:pPr>
              <w:rPr>
                <w:rFonts w:ascii="Cambria" w:hAnsi="Cambria" w:cs="Calibri"/>
              </w:rPr>
            </w:pPr>
          </w:p>
          <w:p w14:paraId="61CE053C" w14:textId="37ABCA6E" w:rsidR="003438CE" w:rsidRDefault="003438CE" w:rsidP="00671D47">
            <w:pPr>
              <w:rPr>
                <w:rFonts w:ascii="Cambria" w:hAnsi="Cambria" w:cs="Calibri"/>
              </w:rPr>
            </w:pPr>
          </w:p>
          <w:p w14:paraId="5481AC8F" w14:textId="0DC5D88C" w:rsidR="003438CE" w:rsidRDefault="003438CE" w:rsidP="00671D47">
            <w:pPr>
              <w:rPr>
                <w:rFonts w:ascii="Cambria" w:hAnsi="Cambria" w:cs="Calibri"/>
              </w:rPr>
            </w:pPr>
          </w:p>
          <w:p w14:paraId="7A112A3A" w14:textId="4161282A" w:rsidR="003438CE" w:rsidRDefault="00DD66E9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</w:t>
            </w:r>
          </w:p>
          <w:p w14:paraId="0510A6DE" w14:textId="6ADE35A3" w:rsidR="003438CE" w:rsidRDefault="003438CE" w:rsidP="00671D47">
            <w:pPr>
              <w:rPr>
                <w:rFonts w:ascii="Cambria" w:hAnsi="Cambria" w:cs="Calibri"/>
              </w:rPr>
            </w:pPr>
          </w:p>
          <w:p w14:paraId="69BCA7BF" w14:textId="057C3C35" w:rsidR="003438CE" w:rsidRDefault="003438CE" w:rsidP="00671D47">
            <w:pPr>
              <w:rPr>
                <w:rFonts w:ascii="Cambria" w:hAnsi="Cambria" w:cs="Calibri"/>
              </w:rPr>
            </w:pPr>
          </w:p>
          <w:p w14:paraId="0A1E6D5D" w14:textId="4C562D6D" w:rsidR="003438CE" w:rsidRDefault="003438CE" w:rsidP="00671D47">
            <w:pPr>
              <w:rPr>
                <w:rFonts w:ascii="Cambria" w:hAnsi="Cambria" w:cs="Calibri"/>
              </w:rPr>
            </w:pPr>
          </w:p>
          <w:p w14:paraId="2119819F" w14:textId="6A8E6E20" w:rsidR="003438CE" w:rsidRDefault="003438CE" w:rsidP="00671D47">
            <w:pPr>
              <w:rPr>
                <w:rFonts w:ascii="Cambria" w:hAnsi="Cambria" w:cs="Calibri"/>
              </w:rPr>
            </w:pPr>
          </w:p>
          <w:p w14:paraId="56E533A1" w14:textId="31FA9C27" w:rsidR="003438CE" w:rsidRDefault="003438CE" w:rsidP="00671D47">
            <w:pPr>
              <w:rPr>
                <w:rFonts w:ascii="Cambria" w:hAnsi="Cambria" w:cs="Calibri"/>
              </w:rPr>
            </w:pPr>
          </w:p>
          <w:p w14:paraId="764556E3" w14:textId="5D2330AF" w:rsidR="003438CE" w:rsidRDefault="003438CE" w:rsidP="00671D47">
            <w:pPr>
              <w:rPr>
                <w:rFonts w:ascii="Cambria" w:hAnsi="Cambria" w:cs="Calibri"/>
              </w:rPr>
            </w:pPr>
          </w:p>
          <w:p w14:paraId="2A0F8AE8" w14:textId="56A94654" w:rsidR="003438CE" w:rsidRDefault="003438CE" w:rsidP="00671D47">
            <w:pPr>
              <w:rPr>
                <w:rFonts w:ascii="Cambria" w:hAnsi="Cambria" w:cs="Calibri"/>
              </w:rPr>
            </w:pPr>
          </w:p>
          <w:p w14:paraId="7FE07888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3CB38A0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4408D6BF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3C9A3747" w14:textId="46DFAC47" w:rsidR="003438CE" w:rsidRDefault="000D6A7D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W/WS</w:t>
            </w:r>
          </w:p>
          <w:p w14:paraId="65B849DF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3BE9D607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535F5DC0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AE8F20C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7B44E2B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362E4E4C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74FA5654" w14:textId="322EC803" w:rsidR="003438CE" w:rsidRDefault="000D6A7D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</w:t>
            </w:r>
          </w:p>
          <w:p w14:paraId="1486DFCD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7C9ADADF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29E8A05B" w14:textId="37E494B6" w:rsidR="003438CE" w:rsidRDefault="00DD66E9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</w:t>
            </w:r>
            <w:r w:rsidR="000D6A7D">
              <w:rPr>
                <w:rFonts w:ascii="Cambria" w:hAnsi="Cambria" w:cs="Calibri"/>
              </w:rPr>
              <w:t>\RC</w:t>
            </w:r>
          </w:p>
          <w:p w14:paraId="67CB176C" w14:textId="78C36021" w:rsidR="003438CE" w:rsidRDefault="003438CE" w:rsidP="00671D47">
            <w:pPr>
              <w:rPr>
                <w:rFonts w:ascii="Cambria" w:hAnsi="Cambria" w:cs="Calibri"/>
              </w:rPr>
            </w:pPr>
          </w:p>
          <w:p w14:paraId="6010A8A5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1DDE8C66" w14:textId="728D7881" w:rsidR="003438CE" w:rsidRDefault="003438CE" w:rsidP="00671D47">
            <w:pPr>
              <w:rPr>
                <w:rFonts w:ascii="Cambria" w:hAnsi="Cambria" w:cs="Calibri"/>
              </w:rPr>
            </w:pPr>
          </w:p>
          <w:p w14:paraId="3854EE44" w14:textId="5767F7B9" w:rsidR="006A712F" w:rsidRDefault="00E06B94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/WS</w:t>
            </w:r>
          </w:p>
          <w:p w14:paraId="5CA0BA57" w14:textId="1D199212" w:rsidR="006A712F" w:rsidRDefault="006A712F" w:rsidP="00671D47">
            <w:pPr>
              <w:rPr>
                <w:rFonts w:ascii="Cambria" w:hAnsi="Cambria" w:cs="Calibri"/>
              </w:rPr>
            </w:pPr>
          </w:p>
          <w:p w14:paraId="790576AE" w14:textId="61A6EF9D" w:rsidR="006A712F" w:rsidRDefault="006A712F" w:rsidP="00671D47">
            <w:pPr>
              <w:rPr>
                <w:rFonts w:ascii="Cambria" w:hAnsi="Cambria" w:cs="Calibri"/>
              </w:rPr>
            </w:pPr>
          </w:p>
          <w:p w14:paraId="5C43445B" w14:textId="1BA24D99" w:rsidR="006A712F" w:rsidRDefault="006A712F" w:rsidP="00671D47">
            <w:pPr>
              <w:rPr>
                <w:rFonts w:ascii="Cambria" w:hAnsi="Cambria" w:cs="Calibri"/>
              </w:rPr>
            </w:pPr>
          </w:p>
          <w:p w14:paraId="3C87A7B2" w14:textId="3B392B96" w:rsidR="006A712F" w:rsidRDefault="006A712F" w:rsidP="00671D47">
            <w:pPr>
              <w:rPr>
                <w:rFonts w:ascii="Cambria" w:hAnsi="Cambria" w:cs="Calibri"/>
              </w:rPr>
            </w:pPr>
          </w:p>
          <w:p w14:paraId="1B49DDC1" w14:textId="7BCCFACB" w:rsidR="006A712F" w:rsidRDefault="006A712F" w:rsidP="00671D47">
            <w:pPr>
              <w:rPr>
                <w:rFonts w:ascii="Cambria" w:hAnsi="Cambria" w:cs="Calibri"/>
              </w:rPr>
            </w:pPr>
          </w:p>
          <w:p w14:paraId="01BE3B1B" w14:textId="79EE29EF" w:rsidR="006A712F" w:rsidRDefault="006A712F" w:rsidP="00671D47">
            <w:pPr>
              <w:rPr>
                <w:rFonts w:ascii="Cambria" w:hAnsi="Cambria" w:cs="Calibri"/>
              </w:rPr>
            </w:pPr>
          </w:p>
          <w:p w14:paraId="40CBBFB2" w14:textId="2B9686C8" w:rsidR="006A712F" w:rsidRDefault="00017636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S</w:t>
            </w:r>
            <w:r w:rsidR="003E73B8">
              <w:rPr>
                <w:rFonts w:ascii="Cambria" w:hAnsi="Cambria" w:cs="Calibri"/>
              </w:rPr>
              <w:t>/RC</w:t>
            </w:r>
          </w:p>
          <w:p w14:paraId="2253576F" w14:textId="724E1237" w:rsidR="006A712F" w:rsidRDefault="006A712F" w:rsidP="00671D47">
            <w:pPr>
              <w:rPr>
                <w:rFonts w:ascii="Cambria" w:hAnsi="Cambria" w:cs="Calibri"/>
              </w:rPr>
            </w:pPr>
          </w:p>
          <w:p w14:paraId="381DC077" w14:textId="36770D0D" w:rsidR="006A712F" w:rsidRDefault="006A712F" w:rsidP="00671D47">
            <w:pPr>
              <w:rPr>
                <w:rFonts w:ascii="Cambria" w:hAnsi="Cambria" w:cs="Calibri"/>
              </w:rPr>
            </w:pPr>
          </w:p>
          <w:p w14:paraId="523B9A86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524D8FF3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625E5F57" w14:textId="77777777" w:rsidR="003438CE" w:rsidRDefault="003438CE" w:rsidP="00671D47">
            <w:pPr>
              <w:rPr>
                <w:rFonts w:ascii="Cambria" w:hAnsi="Cambria" w:cs="Calibri"/>
              </w:rPr>
            </w:pPr>
          </w:p>
          <w:p w14:paraId="448D67C7" w14:textId="77777777" w:rsidR="003438CE" w:rsidRDefault="00E06B94" w:rsidP="00671D4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/WS</w:t>
            </w:r>
          </w:p>
          <w:p w14:paraId="61843581" w14:textId="77777777" w:rsidR="003E73B8" w:rsidRPr="003E73B8" w:rsidRDefault="003E73B8" w:rsidP="003E73B8">
            <w:pPr>
              <w:rPr>
                <w:rFonts w:ascii="Cambria" w:hAnsi="Cambria" w:cs="Calibri"/>
              </w:rPr>
            </w:pPr>
          </w:p>
          <w:p w14:paraId="74309756" w14:textId="77777777" w:rsidR="003E73B8" w:rsidRDefault="003E73B8" w:rsidP="003E73B8">
            <w:pPr>
              <w:rPr>
                <w:rFonts w:ascii="Cambria" w:hAnsi="Cambria" w:cs="Calibri"/>
              </w:rPr>
            </w:pPr>
          </w:p>
          <w:p w14:paraId="5F932D24" w14:textId="7B24890E" w:rsidR="003E73B8" w:rsidRPr="003E73B8" w:rsidRDefault="003E73B8" w:rsidP="003E73B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C/WS</w:t>
            </w:r>
          </w:p>
        </w:tc>
      </w:tr>
    </w:tbl>
    <w:p w14:paraId="70524FEC" w14:textId="77777777" w:rsidR="0084042D" w:rsidRPr="00A4117B" w:rsidRDefault="0084042D" w:rsidP="0084042D">
      <w:pPr>
        <w:rPr>
          <w:rFonts w:ascii="Cambria" w:hAnsi="Cambria" w:cs="Calibri"/>
        </w:rPr>
      </w:pPr>
    </w:p>
    <w:p w14:paraId="20D10553" w14:textId="77777777" w:rsidR="00590EF1" w:rsidRPr="00A4117B" w:rsidRDefault="00590EF1">
      <w:pPr>
        <w:rPr>
          <w:rFonts w:ascii="Cambria" w:hAnsi="Cambria" w:cs="Calibri"/>
        </w:rPr>
      </w:pPr>
    </w:p>
    <w:sectPr w:rsidR="00590EF1" w:rsidRPr="00A4117B" w:rsidSect="00C0723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EFAB" w14:textId="77777777" w:rsidR="00EE02D8" w:rsidRDefault="00EE02D8" w:rsidP="0084042D">
      <w:r>
        <w:separator/>
      </w:r>
    </w:p>
  </w:endnote>
  <w:endnote w:type="continuationSeparator" w:id="0">
    <w:p w14:paraId="3AFE7372" w14:textId="77777777" w:rsidR="00EE02D8" w:rsidRDefault="00EE02D8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DCE8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 OF THE COMMUNITY COUNCIL:</w:t>
    </w:r>
  </w:p>
  <w:p w14:paraId="7BE39F9F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666F93D1" w14:textId="77777777" w:rsidR="0084042D" w:rsidRDefault="0084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1FE9" w14:textId="77777777" w:rsidR="00EE02D8" w:rsidRDefault="00EE02D8" w:rsidP="0084042D">
      <w:r>
        <w:separator/>
      </w:r>
    </w:p>
  </w:footnote>
  <w:footnote w:type="continuationSeparator" w:id="0">
    <w:p w14:paraId="2AC49184" w14:textId="77777777" w:rsidR="00EE02D8" w:rsidRDefault="00EE02D8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CC9E" w14:textId="7F695E00" w:rsidR="0084042D" w:rsidRPr="0084042D" w:rsidRDefault="00000000" w:rsidP="0084042D">
    <w:pPr>
      <w:tabs>
        <w:tab w:val="center" w:pos="4513"/>
        <w:tab w:val="right" w:pos="9026"/>
      </w:tabs>
      <w:rPr>
        <w:color w:val="92CDDC" w:themeColor="accent5" w:themeTint="99"/>
      </w:rPr>
    </w:pPr>
    <w:sdt>
      <w:sdtPr>
        <w:rPr>
          <w:i/>
          <w:color w:val="92CDDC" w:themeColor="accent5" w:themeTint="99"/>
        </w:rPr>
        <w:id w:val="-1693753769"/>
        <w:docPartObj>
          <w:docPartGallery w:val="Watermarks"/>
          <w:docPartUnique/>
        </w:docPartObj>
      </w:sdtPr>
      <w:sdtContent>
        <w:r>
          <w:rPr>
            <w:i/>
            <w:noProof/>
            <w:color w:val="92CDDC" w:themeColor="accent5" w:themeTint="99"/>
          </w:rPr>
          <w:pict w14:anchorId="635C04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4042D">
      <w:rPr>
        <w:i/>
        <w:color w:val="92CDDC" w:themeColor="accent5" w:themeTint="99"/>
      </w:rPr>
      <w:t xml:space="preserve">       </w:t>
    </w:r>
    <w:r w:rsidR="0084042D" w:rsidRPr="0084042D">
      <w:rPr>
        <w:i/>
        <w:color w:val="92CDDC" w:themeColor="accent5" w:themeTint="99"/>
      </w:rPr>
      <w:t xml:space="preserve">Minutes of the Meeting Three Crosses Community Council </w:t>
    </w:r>
    <w:r w:rsidR="00700A38">
      <w:rPr>
        <w:i/>
        <w:color w:val="92CDDC" w:themeColor="accent5" w:themeTint="99"/>
      </w:rPr>
      <w:t>2022-2023</w:t>
    </w:r>
  </w:p>
  <w:p w14:paraId="70A3900E" w14:textId="77777777" w:rsidR="0084042D" w:rsidRDefault="0084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F046" w14:textId="77777777" w:rsidR="00C07232" w:rsidRDefault="00C07232" w:rsidP="00C07232">
    <w:pPr>
      <w:pStyle w:val="Header"/>
      <w:jc w:val="center"/>
    </w:pPr>
    <w:r>
      <w:rPr>
        <w:rFonts w:ascii="Times New Roman" w:hAnsi="Times New Roman"/>
        <w:noProof/>
      </w:rPr>
      <w:drawing>
        <wp:inline distT="0" distB="0" distL="0" distR="0" wp14:anchorId="1E43F8F9" wp14:editId="30B332CA">
          <wp:extent cx="1270000" cy="787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306"/>
    <w:multiLevelType w:val="hybridMultilevel"/>
    <w:tmpl w:val="B50E7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3513"/>
    <w:multiLevelType w:val="hybridMultilevel"/>
    <w:tmpl w:val="9AA64C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41E0"/>
    <w:multiLevelType w:val="hybridMultilevel"/>
    <w:tmpl w:val="D7B863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4255A"/>
    <w:multiLevelType w:val="hybridMultilevel"/>
    <w:tmpl w:val="5DEED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1173">
    <w:abstractNumId w:val="2"/>
  </w:num>
  <w:num w:numId="2" w16cid:durableId="1008295422">
    <w:abstractNumId w:val="3"/>
  </w:num>
  <w:num w:numId="3" w16cid:durableId="2136099729">
    <w:abstractNumId w:val="1"/>
  </w:num>
  <w:num w:numId="4" w16cid:durableId="115318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2D"/>
    <w:rsid w:val="00017636"/>
    <w:rsid w:val="00020D4F"/>
    <w:rsid w:val="00060526"/>
    <w:rsid w:val="000B53B8"/>
    <w:rsid w:val="000C2830"/>
    <w:rsid w:val="000D5E20"/>
    <w:rsid w:val="000D6A7D"/>
    <w:rsid w:val="000D7EC4"/>
    <w:rsid w:val="00105635"/>
    <w:rsid w:val="00137DCF"/>
    <w:rsid w:val="001C1946"/>
    <w:rsid w:val="001F490D"/>
    <w:rsid w:val="001F6796"/>
    <w:rsid w:val="002900D1"/>
    <w:rsid w:val="00295446"/>
    <w:rsid w:val="002B6A3A"/>
    <w:rsid w:val="002C4F47"/>
    <w:rsid w:val="00342C1E"/>
    <w:rsid w:val="003438CE"/>
    <w:rsid w:val="003D57C8"/>
    <w:rsid w:val="003E73B8"/>
    <w:rsid w:val="00403647"/>
    <w:rsid w:val="00405B6D"/>
    <w:rsid w:val="00461AAB"/>
    <w:rsid w:val="00466ECA"/>
    <w:rsid w:val="00494FA3"/>
    <w:rsid w:val="00520FD3"/>
    <w:rsid w:val="00521531"/>
    <w:rsid w:val="0054612A"/>
    <w:rsid w:val="005801B4"/>
    <w:rsid w:val="00590EF1"/>
    <w:rsid w:val="005A28E8"/>
    <w:rsid w:val="005B79FD"/>
    <w:rsid w:val="005D608F"/>
    <w:rsid w:val="00671D47"/>
    <w:rsid w:val="006A712F"/>
    <w:rsid w:val="00700A38"/>
    <w:rsid w:val="00736101"/>
    <w:rsid w:val="00736857"/>
    <w:rsid w:val="007968CA"/>
    <w:rsid w:val="0084042D"/>
    <w:rsid w:val="00865808"/>
    <w:rsid w:val="008813E4"/>
    <w:rsid w:val="008D07F0"/>
    <w:rsid w:val="008E1BCB"/>
    <w:rsid w:val="00914156"/>
    <w:rsid w:val="00990335"/>
    <w:rsid w:val="009E6A6C"/>
    <w:rsid w:val="00A17847"/>
    <w:rsid w:val="00A358EF"/>
    <w:rsid w:val="00A4117B"/>
    <w:rsid w:val="00A5157F"/>
    <w:rsid w:val="00A76576"/>
    <w:rsid w:val="00BF264F"/>
    <w:rsid w:val="00BF60D2"/>
    <w:rsid w:val="00C05E35"/>
    <w:rsid w:val="00C07232"/>
    <w:rsid w:val="00C20714"/>
    <w:rsid w:val="00C26DCA"/>
    <w:rsid w:val="00C977B4"/>
    <w:rsid w:val="00D94E5B"/>
    <w:rsid w:val="00DB0322"/>
    <w:rsid w:val="00DB2A6E"/>
    <w:rsid w:val="00DD66E9"/>
    <w:rsid w:val="00DE51C3"/>
    <w:rsid w:val="00DE5D6B"/>
    <w:rsid w:val="00DF18BA"/>
    <w:rsid w:val="00E02DB0"/>
    <w:rsid w:val="00E06B94"/>
    <w:rsid w:val="00E354F2"/>
    <w:rsid w:val="00E4565A"/>
    <w:rsid w:val="00E705AD"/>
    <w:rsid w:val="00E84793"/>
    <w:rsid w:val="00EE02D8"/>
    <w:rsid w:val="00EF3591"/>
    <w:rsid w:val="00F61A7E"/>
    <w:rsid w:val="00FB25B7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172E"/>
  <w15:docId w15:val="{80DB3EF5-1D93-4501-B972-44A743FE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9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B5B6-5F79-4C82-8511-B8B0171C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Ian Donaldson</cp:lastModifiedBy>
  <cp:revision>19</cp:revision>
  <dcterms:created xsi:type="dcterms:W3CDTF">2022-12-10T11:35:00Z</dcterms:created>
  <dcterms:modified xsi:type="dcterms:W3CDTF">2023-01-19T19:41:00Z</dcterms:modified>
</cp:coreProperties>
</file>